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C0F29" w14:textId="36E089A4" w:rsidR="001341C4" w:rsidRPr="006531CB" w:rsidRDefault="001341C4" w:rsidP="001341C4">
      <w:pPr>
        <w:jc w:val="right"/>
        <w:rPr>
          <w:rFonts w:ascii="ＭＳ 明朝" w:eastAsia="ＭＳ 明朝" w:hAnsi="ＭＳ 明朝"/>
          <w:sz w:val="24"/>
          <w:szCs w:val="24"/>
        </w:rPr>
      </w:pPr>
      <w:r w:rsidRPr="006531CB">
        <w:rPr>
          <w:rFonts w:ascii="ＭＳ 明朝" w:eastAsia="ＭＳ 明朝" w:hAnsi="ＭＳ 明朝" w:hint="eastAsia"/>
          <w:sz w:val="24"/>
          <w:szCs w:val="24"/>
        </w:rPr>
        <w:t xml:space="preserve">令和 </w:t>
      </w:r>
      <w:r w:rsidR="002B17A6">
        <w:rPr>
          <w:rFonts w:ascii="ＭＳ 明朝" w:eastAsia="ＭＳ 明朝" w:hAnsi="ＭＳ 明朝" w:hint="eastAsia"/>
          <w:sz w:val="24"/>
          <w:szCs w:val="24"/>
        </w:rPr>
        <w:t>５</w:t>
      </w:r>
      <w:r w:rsidRPr="006531CB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="008950CD">
        <w:rPr>
          <w:rFonts w:ascii="ＭＳ 明朝" w:eastAsia="ＭＳ 明朝" w:hAnsi="ＭＳ 明朝" w:hint="eastAsia"/>
          <w:sz w:val="24"/>
          <w:szCs w:val="24"/>
        </w:rPr>
        <w:t>10</w:t>
      </w:r>
      <w:r w:rsidRPr="006531CB">
        <w:rPr>
          <w:rFonts w:ascii="ＭＳ 明朝" w:eastAsia="ＭＳ 明朝" w:hAnsi="ＭＳ 明朝" w:hint="eastAsia"/>
          <w:sz w:val="24"/>
          <w:szCs w:val="24"/>
        </w:rPr>
        <w:t xml:space="preserve"> 月 </w:t>
      </w:r>
      <w:r w:rsidR="000A1243" w:rsidRPr="006531CB">
        <w:rPr>
          <w:rFonts w:ascii="ＭＳ 明朝" w:eastAsia="ＭＳ 明朝" w:hAnsi="ＭＳ 明朝" w:hint="eastAsia"/>
          <w:sz w:val="24"/>
          <w:szCs w:val="24"/>
        </w:rPr>
        <w:t>吉</w:t>
      </w:r>
      <w:r w:rsidRPr="006531CB">
        <w:rPr>
          <w:rFonts w:ascii="ＭＳ 明朝" w:eastAsia="ＭＳ 明朝" w:hAnsi="ＭＳ 明朝" w:hint="eastAsia"/>
          <w:sz w:val="24"/>
          <w:szCs w:val="24"/>
        </w:rPr>
        <w:t xml:space="preserve"> 日</w:t>
      </w:r>
    </w:p>
    <w:p w14:paraId="234E6DD7" w14:textId="77777777" w:rsidR="001341C4" w:rsidRPr="006531CB" w:rsidRDefault="001341C4" w:rsidP="001341C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0F1F044" w14:textId="022F216F" w:rsidR="00ED718F" w:rsidRDefault="001341C4" w:rsidP="001341C4">
      <w:pPr>
        <w:jc w:val="left"/>
        <w:rPr>
          <w:rFonts w:ascii="ＭＳ 明朝" w:eastAsia="ＭＳ 明朝" w:hAnsi="ＭＳ 明朝"/>
          <w:sz w:val="24"/>
          <w:szCs w:val="24"/>
        </w:rPr>
      </w:pPr>
      <w:r w:rsidRPr="006531CB">
        <w:rPr>
          <w:rFonts w:ascii="ＭＳ 明朝" w:eastAsia="ＭＳ 明朝" w:hAnsi="ＭＳ 明朝" w:hint="eastAsia"/>
          <w:sz w:val="24"/>
          <w:szCs w:val="24"/>
        </w:rPr>
        <w:t>佐賀県医療ソーシャルワーカー協会</w:t>
      </w:r>
      <w:r w:rsidR="002B17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31CB">
        <w:rPr>
          <w:rFonts w:ascii="ＭＳ 明朝" w:eastAsia="ＭＳ 明朝" w:hAnsi="ＭＳ 明朝" w:hint="eastAsia"/>
          <w:sz w:val="24"/>
          <w:szCs w:val="24"/>
        </w:rPr>
        <w:t>会員</w:t>
      </w:r>
      <w:r w:rsidR="002B17A6">
        <w:rPr>
          <w:rFonts w:ascii="ＭＳ 明朝" w:eastAsia="ＭＳ 明朝" w:hAnsi="ＭＳ 明朝" w:hint="eastAsia"/>
          <w:sz w:val="24"/>
          <w:szCs w:val="24"/>
        </w:rPr>
        <w:t>各位</w:t>
      </w:r>
    </w:p>
    <w:p w14:paraId="195A232C" w14:textId="0AF4983B" w:rsidR="001341C4" w:rsidRDefault="006E7643" w:rsidP="001341C4">
      <w:pPr>
        <w:jc w:val="left"/>
        <w:rPr>
          <w:rFonts w:ascii="ＭＳ 明朝" w:eastAsia="ＭＳ 明朝" w:hAnsi="ＭＳ 明朝"/>
          <w:sz w:val="24"/>
          <w:szCs w:val="24"/>
        </w:rPr>
      </w:pPr>
      <w:r w:rsidRPr="006E7643">
        <w:rPr>
          <w:rFonts w:ascii="ＭＳ 明朝" w:eastAsia="ＭＳ 明朝" w:hAnsi="ＭＳ 明朝" w:hint="eastAsia"/>
          <w:sz w:val="24"/>
          <w:szCs w:val="24"/>
        </w:rPr>
        <w:t>九州各県医療ソーシャルワーカー協会会員</w:t>
      </w:r>
      <w:r>
        <w:rPr>
          <w:rFonts w:ascii="ＭＳ 明朝" w:eastAsia="ＭＳ 明朝" w:hAnsi="ＭＳ 明朝" w:hint="eastAsia"/>
          <w:sz w:val="24"/>
          <w:szCs w:val="24"/>
        </w:rPr>
        <w:t>各位</w:t>
      </w:r>
    </w:p>
    <w:p w14:paraId="6480B74B" w14:textId="77777777" w:rsidR="006E7643" w:rsidRPr="006531CB" w:rsidRDefault="006E7643" w:rsidP="001341C4">
      <w:pPr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14:paraId="320409BB" w14:textId="77777777" w:rsidR="001341C4" w:rsidRPr="006531CB" w:rsidRDefault="001341C4" w:rsidP="008950CD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6531CB">
        <w:rPr>
          <w:rFonts w:ascii="ＭＳ 明朝" w:eastAsia="ＭＳ 明朝" w:hAnsi="ＭＳ 明朝" w:hint="eastAsia"/>
          <w:sz w:val="24"/>
          <w:szCs w:val="24"/>
        </w:rPr>
        <w:t>佐賀県医療ソーシャルワーカー協会</w:t>
      </w:r>
    </w:p>
    <w:p w14:paraId="7D83B8EA" w14:textId="34953BDE" w:rsidR="001341C4" w:rsidRDefault="001341C4" w:rsidP="008950CD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6531CB">
        <w:rPr>
          <w:rFonts w:ascii="ＭＳ 明朝" w:eastAsia="ＭＳ 明朝" w:hAnsi="ＭＳ 明朝" w:hint="eastAsia"/>
          <w:sz w:val="24"/>
          <w:szCs w:val="24"/>
        </w:rPr>
        <w:t xml:space="preserve">会長　　</w:t>
      </w:r>
      <w:r w:rsidR="002B17A6">
        <w:rPr>
          <w:rFonts w:ascii="ＭＳ 明朝" w:eastAsia="ＭＳ 明朝" w:hAnsi="ＭＳ 明朝" w:hint="eastAsia"/>
          <w:sz w:val="24"/>
          <w:szCs w:val="24"/>
        </w:rPr>
        <w:t>梶原　順</w:t>
      </w:r>
    </w:p>
    <w:p w14:paraId="5C268552" w14:textId="4E8B6E15" w:rsidR="002B17A6" w:rsidRDefault="002B17A6" w:rsidP="002B17A6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</w:p>
    <w:p w14:paraId="560AEAFA" w14:textId="77777777" w:rsidR="00584C95" w:rsidRPr="006531CB" w:rsidRDefault="00584C95" w:rsidP="002B17A6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</w:p>
    <w:p w14:paraId="4159DB93" w14:textId="0B6555C2" w:rsidR="00263830" w:rsidRPr="006531CB" w:rsidRDefault="00B37520" w:rsidP="001341C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年度　第</w:t>
      </w:r>
      <w:r w:rsidR="008950CD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回</w:t>
      </w:r>
      <w:r w:rsidR="00333C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6F65" w:rsidRPr="006531CB">
        <w:rPr>
          <w:rFonts w:ascii="ＭＳ 明朝" w:eastAsia="ＭＳ 明朝" w:hAnsi="ＭＳ 明朝" w:hint="eastAsia"/>
          <w:sz w:val="24"/>
          <w:szCs w:val="24"/>
        </w:rPr>
        <w:t>研修</w:t>
      </w:r>
      <w:r w:rsidR="002B17A6">
        <w:rPr>
          <w:rFonts w:ascii="ＭＳ 明朝" w:eastAsia="ＭＳ 明朝" w:hAnsi="ＭＳ 明朝" w:hint="eastAsia"/>
          <w:sz w:val="24"/>
          <w:szCs w:val="24"/>
        </w:rPr>
        <w:t>会</w:t>
      </w:r>
      <w:r w:rsidR="00676F65" w:rsidRPr="006531CB">
        <w:rPr>
          <w:rFonts w:ascii="ＭＳ 明朝" w:eastAsia="ＭＳ 明朝" w:hAnsi="ＭＳ 明朝" w:hint="eastAsia"/>
          <w:sz w:val="24"/>
          <w:szCs w:val="24"/>
        </w:rPr>
        <w:t>の</w:t>
      </w:r>
      <w:r w:rsidR="00064C28">
        <w:rPr>
          <w:rFonts w:ascii="ＭＳ 明朝" w:eastAsia="ＭＳ 明朝" w:hAnsi="ＭＳ 明朝" w:hint="eastAsia"/>
          <w:sz w:val="24"/>
          <w:szCs w:val="24"/>
        </w:rPr>
        <w:t>ご案内</w:t>
      </w:r>
    </w:p>
    <w:p w14:paraId="2F4965E7" w14:textId="3E097428" w:rsidR="006531CB" w:rsidRDefault="006531CB" w:rsidP="001341C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BB9FE79" w14:textId="77777777" w:rsidR="008950CD" w:rsidRDefault="008950CD" w:rsidP="001341C4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2DD71E0B" w14:textId="77777777" w:rsidR="00B27B4A" w:rsidRPr="006531CB" w:rsidRDefault="00B27B4A" w:rsidP="0026383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6531CB">
        <w:rPr>
          <w:rFonts w:ascii="ＭＳ 明朝" w:eastAsia="ＭＳ 明朝" w:hAnsi="ＭＳ 明朝" w:hint="eastAsia"/>
          <w:sz w:val="24"/>
          <w:szCs w:val="24"/>
        </w:rPr>
        <w:t>平素より協会活動へのご支援ご協力誠にありがとうございます。</w:t>
      </w:r>
    </w:p>
    <w:p w14:paraId="3976C942" w14:textId="77777777" w:rsidR="006E7643" w:rsidRDefault="008950CD" w:rsidP="008950CD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内容で</w:t>
      </w:r>
      <w:r w:rsidR="00B37520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B37520">
        <w:rPr>
          <w:rFonts w:ascii="ＭＳ 明朝" w:eastAsia="ＭＳ 明朝" w:hAnsi="ＭＳ 明朝" w:hint="eastAsia"/>
          <w:sz w:val="24"/>
          <w:szCs w:val="24"/>
        </w:rPr>
        <w:t>回の研修会</w:t>
      </w:r>
      <w:r>
        <w:rPr>
          <w:rFonts w:ascii="ＭＳ 明朝" w:eastAsia="ＭＳ 明朝" w:hAnsi="ＭＳ 明朝" w:hint="eastAsia"/>
          <w:sz w:val="24"/>
          <w:szCs w:val="24"/>
        </w:rPr>
        <w:t>を開催します。</w:t>
      </w:r>
    </w:p>
    <w:p w14:paraId="0EE3835B" w14:textId="77777777" w:rsidR="006E7643" w:rsidRDefault="008950CD" w:rsidP="008950CD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度の研修は</w:t>
      </w:r>
      <w:r w:rsidR="006E7643">
        <w:rPr>
          <w:rFonts w:ascii="ＭＳ 明朝" w:eastAsia="ＭＳ 明朝" w:hAnsi="ＭＳ 明朝" w:hint="eastAsia"/>
          <w:sz w:val="24"/>
          <w:szCs w:val="24"/>
        </w:rPr>
        <w:t>昨年に引き続き</w:t>
      </w:r>
      <w:r>
        <w:rPr>
          <w:rFonts w:ascii="ＭＳ 明朝" w:eastAsia="ＭＳ 明朝" w:hAnsi="ＭＳ 明朝" w:hint="eastAsia"/>
          <w:sz w:val="24"/>
          <w:szCs w:val="24"/>
        </w:rPr>
        <w:t>「佐原まち子先生」に</w:t>
      </w:r>
      <w:r w:rsidR="006E7643">
        <w:rPr>
          <w:rFonts w:ascii="ＭＳ 明朝" w:eastAsia="ＭＳ 明朝" w:hAnsi="ＭＳ 明朝" w:hint="eastAsia"/>
          <w:sz w:val="24"/>
          <w:szCs w:val="24"/>
        </w:rPr>
        <w:t>お願いしました。</w:t>
      </w:r>
    </w:p>
    <w:p w14:paraId="6F073A74" w14:textId="025214D3" w:rsidR="008950CD" w:rsidRDefault="006E7643" w:rsidP="006E764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</w:t>
      </w:r>
      <w:r w:rsidR="008950CD">
        <w:rPr>
          <w:rFonts w:ascii="ＭＳ 明朝" w:eastAsia="ＭＳ 明朝" w:hAnsi="ＭＳ 明朝" w:hint="eastAsia"/>
          <w:sz w:val="24"/>
          <w:szCs w:val="24"/>
        </w:rPr>
        <w:t>忙しい中、佐賀にお越しいただき対面で講義をしていただき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2E661BDF" w14:textId="05AA3136" w:rsidR="008950CD" w:rsidRDefault="006E7643" w:rsidP="006E7643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ぜ</w:t>
      </w:r>
      <w:r w:rsidR="008950CD">
        <w:rPr>
          <w:rFonts w:ascii="ＭＳ 明朝" w:eastAsia="ＭＳ 明朝" w:hAnsi="ＭＳ 明朝" w:hint="eastAsia"/>
          <w:sz w:val="24"/>
          <w:szCs w:val="24"/>
        </w:rPr>
        <w:t>ひ、多くの</w:t>
      </w:r>
      <w:r>
        <w:rPr>
          <w:rFonts w:ascii="ＭＳ 明朝" w:eastAsia="ＭＳ 明朝" w:hAnsi="ＭＳ 明朝" w:hint="eastAsia"/>
          <w:sz w:val="24"/>
          <w:szCs w:val="24"/>
        </w:rPr>
        <w:t>方</w:t>
      </w:r>
      <w:r w:rsidR="008950CD" w:rsidRPr="006531CB">
        <w:rPr>
          <w:rFonts w:ascii="ＭＳ 明朝" w:eastAsia="ＭＳ 明朝" w:hAnsi="ＭＳ 明朝" w:hint="eastAsia"/>
          <w:sz w:val="24"/>
          <w:szCs w:val="24"/>
        </w:rPr>
        <w:t>にご参加いただ</w:t>
      </w:r>
      <w:r w:rsidR="008950CD">
        <w:rPr>
          <w:rFonts w:ascii="ＭＳ 明朝" w:eastAsia="ＭＳ 明朝" w:hAnsi="ＭＳ 明朝" w:hint="eastAsia"/>
          <w:sz w:val="24"/>
          <w:szCs w:val="24"/>
        </w:rPr>
        <w:t>きたいと思います</w:t>
      </w:r>
      <w:r w:rsidR="008950C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156A734" w14:textId="78274393" w:rsidR="00B37520" w:rsidRDefault="006E7643" w:rsidP="006E764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B37520">
        <w:rPr>
          <w:rFonts w:ascii="ＭＳ 明朝" w:eastAsia="ＭＳ 明朝" w:hAnsi="ＭＳ 明朝" w:hint="eastAsia"/>
          <w:sz w:val="24"/>
          <w:szCs w:val="24"/>
        </w:rPr>
        <w:t>研修案内文書を添付していますので、申し込み</w:t>
      </w:r>
      <w:r w:rsidR="00333C5C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4C72134A" w14:textId="77777777" w:rsidR="00063E86" w:rsidRPr="006531CB" w:rsidRDefault="00063E86" w:rsidP="00063E86">
      <w:pPr>
        <w:pStyle w:val="a7"/>
        <w:jc w:val="both"/>
        <w:rPr>
          <w:rFonts w:ascii="ＭＳ 明朝" w:eastAsia="ＭＳ 明朝" w:hAnsi="ＭＳ 明朝"/>
        </w:rPr>
      </w:pPr>
    </w:p>
    <w:p w14:paraId="4F5ADA6B" w14:textId="77777777" w:rsidR="00360127" w:rsidRPr="006531CB" w:rsidRDefault="00655BAA" w:rsidP="00063E86">
      <w:pPr>
        <w:pStyle w:val="a7"/>
        <w:rPr>
          <w:rFonts w:ascii="ＭＳ 明朝" w:eastAsia="ＭＳ 明朝" w:hAnsi="ＭＳ 明朝"/>
        </w:rPr>
      </w:pPr>
      <w:r w:rsidRPr="006531CB">
        <w:rPr>
          <w:rFonts w:ascii="ＭＳ 明朝" w:eastAsia="ＭＳ 明朝" w:hAnsi="ＭＳ 明朝" w:hint="eastAsia"/>
        </w:rPr>
        <w:t>記</w:t>
      </w:r>
    </w:p>
    <w:p w14:paraId="69EE333F" w14:textId="01F3EAD7" w:rsidR="002B17A6" w:rsidRDefault="00063E86" w:rsidP="002B17A6">
      <w:r w:rsidRPr="006531CB">
        <w:rPr>
          <w:rFonts w:hint="eastAsia"/>
          <w:sz w:val="24"/>
          <w:szCs w:val="24"/>
        </w:rPr>
        <w:t xml:space="preserve">　　</w:t>
      </w:r>
    </w:p>
    <w:p w14:paraId="3E1A448C" w14:textId="6DC42D76" w:rsidR="006E7643" w:rsidRPr="006E7643" w:rsidRDefault="006E7643" w:rsidP="006E7643">
      <w:pPr>
        <w:pStyle w:val="ab"/>
        <w:ind w:leftChars="0" w:left="1080"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研修内容】</w:t>
      </w:r>
    </w:p>
    <w:p w14:paraId="115CB9B8" w14:textId="77777777" w:rsidR="006E7643" w:rsidRPr="006E7643" w:rsidRDefault="006E7643" w:rsidP="006E7643">
      <w:pPr>
        <w:pStyle w:val="ab"/>
        <w:ind w:leftChars="0" w:left="1200"/>
        <w:rPr>
          <w:sz w:val="24"/>
          <w:szCs w:val="24"/>
        </w:rPr>
      </w:pPr>
      <w:r w:rsidRPr="006E7643">
        <w:rPr>
          <w:rFonts w:hint="eastAsia"/>
          <w:sz w:val="24"/>
          <w:szCs w:val="24"/>
        </w:rPr>
        <w:t>『</w:t>
      </w:r>
      <w:r w:rsidRPr="006E7643">
        <w:rPr>
          <w:sz w:val="24"/>
          <w:szCs w:val="24"/>
        </w:rPr>
        <w:t xml:space="preserve">SW </w:t>
      </w:r>
      <w:r w:rsidRPr="006E7643">
        <w:rPr>
          <w:rFonts w:hint="eastAsia"/>
          <w:sz w:val="24"/>
          <w:szCs w:val="24"/>
        </w:rPr>
        <w:t>業務におけるアセスメントについて学ぶ』</w:t>
      </w:r>
    </w:p>
    <w:p w14:paraId="228E0E75" w14:textId="77777777" w:rsidR="006E7643" w:rsidRDefault="006E7643" w:rsidP="006E7643">
      <w:pPr>
        <w:ind w:left="720" w:firstLineChars="300" w:firstLine="720"/>
        <w:rPr>
          <w:sz w:val="24"/>
          <w:szCs w:val="24"/>
        </w:rPr>
      </w:pPr>
      <w:r w:rsidRPr="006E7643">
        <w:rPr>
          <w:rFonts w:hint="eastAsia"/>
          <w:sz w:val="24"/>
          <w:szCs w:val="24"/>
        </w:rPr>
        <w:t>～アセスメントと支援計画を立案する能力を高めよう～</w:t>
      </w:r>
    </w:p>
    <w:p w14:paraId="0B585F21" w14:textId="11E861F9" w:rsidR="006E7643" w:rsidRPr="006E7643" w:rsidRDefault="006E7643" w:rsidP="006E7643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6E7643">
        <w:rPr>
          <w:rFonts w:hint="eastAsia"/>
          <w:sz w:val="24"/>
          <w:szCs w:val="24"/>
        </w:rPr>
        <w:t>講師】</w:t>
      </w:r>
    </w:p>
    <w:p w14:paraId="4FB7D0E3" w14:textId="58462444" w:rsidR="006E7643" w:rsidRDefault="006E7643" w:rsidP="006E7643">
      <w:pPr>
        <w:ind w:left="720" w:firstLineChars="300" w:firstLine="720"/>
        <w:rPr>
          <w:sz w:val="24"/>
          <w:szCs w:val="24"/>
        </w:rPr>
      </w:pPr>
      <w:r w:rsidRPr="006E7643">
        <w:rPr>
          <w:rFonts w:hint="eastAsia"/>
          <w:sz w:val="24"/>
          <w:szCs w:val="24"/>
        </w:rPr>
        <w:t>一般社団法人</w:t>
      </w:r>
      <w:r w:rsidRPr="006E7643">
        <w:rPr>
          <w:sz w:val="24"/>
          <w:szCs w:val="24"/>
        </w:rPr>
        <w:t xml:space="preserve"> WITH </w:t>
      </w:r>
      <w:r w:rsidRPr="006E7643">
        <w:rPr>
          <w:rFonts w:hint="eastAsia"/>
          <w:sz w:val="24"/>
          <w:szCs w:val="24"/>
        </w:rPr>
        <w:t>医療福祉実践研究所</w:t>
      </w:r>
      <w:r w:rsidRPr="006E7643">
        <w:rPr>
          <w:sz w:val="24"/>
          <w:szCs w:val="24"/>
        </w:rPr>
        <w:t xml:space="preserve"> </w:t>
      </w:r>
      <w:r w:rsidRPr="006E7643">
        <w:rPr>
          <w:rFonts w:hint="eastAsia"/>
          <w:sz w:val="24"/>
          <w:szCs w:val="24"/>
        </w:rPr>
        <w:t>代表理事</w:t>
      </w:r>
    </w:p>
    <w:p w14:paraId="7B601B7A" w14:textId="6B8B703A" w:rsidR="006E7643" w:rsidRDefault="006E7643" w:rsidP="006E7643">
      <w:pPr>
        <w:ind w:left="720" w:firstLineChars="1900" w:firstLine="4560"/>
        <w:rPr>
          <w:sz w:val="24"/>
          <w:szCs w:val="24"/>
        </w:rPr>
      </w:pPr>
      <w:r w:rsidRPr="006E7643">
        <w:rPr>
          <w:rFonts w:hint="eastAsia"/>
          <w:sz w:val="24"/>
          <w:szCs w:val="24"/>
        </w:rPr>
        <w:t>佐原まち子</w:t>
      </w:r>
      <w:r w:rsidRPr="006E7643">
        <w:rPr>
          <w:sz w:val="24"/>
          <w:szCs w:val="24"/>
        </w:rPr>
        <w:t xml:space="preserve"> </w:t>
      </w:r>
      <w:r w:rsidRPr="006E7643">
        <w:rPr>
          <w:rFonts w:hint="eastAsia"/>
          <w:sz w:val="24"/>
          <w:szCs w:val="24"/>
        </w:rPr>
        <w:t>先生</w:t>
      </w:r>
    </w:p>
    <w:p w14:paraId="6CC9122E" w14:textId="77777777" w:rsidR="006E7643" w:rsidRPr="006E7643" w:rsidRDefault="006E7643" w:rsidP="006E76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【場所】</w:t>
      </w:r>
      <w:r w:rsidRPr="006E7643">
        <w:rPr>
          <w:rFonts w:hint="eastAsia"/>
          <w:sz w:val="24"/>
          <w:szCs w:val="24"/>
        </w:rPr>
        <w:t>佐賀県医療センター</w:t>
      </w:r>
      <w:r w:rsidRPr="006E7643">
        <w:rPr>
          <w:sz w:val="24"/>
          <w:szCs w:val="24"/>
        </w:rPr>
        <w:t xml:space="preserve"> </w:t>
      </w:r>
      <w:r w:rsidRPr="006E7643">
        <w:rPr>
          <w:rFonts w:hint="eastAsia"/>
          <w:sz w:val="24"/>
          <w:szCs w:val="24"/>
        </w:rPr>
        <w:t>好生館</w:t>
      </w:r>
      <w:r w:rsidRPr="006E7643">
        <w:rPr>
          <w:sz w:val="24"/>
          <w:szCs w:val="24"/>
        </w:rPr>
        <w:t xml:space="preserve"> </w:t>
      </w:r>
      <w:r w:rsidRPr="006E7643">
        <w:rPr>
          <w:rFonts w:hint="eastAsia"/>
          <w:sz w:val="24"/>
          <w:szCs w:val="24"/>
        </w:rPr>
        <w:t>多目的ホール（</w:t>
      </w:r>
      <w:r w:rsidRPr="006E7643">
        <w:rPr>
          <w:sz w:val="24"/>
          <w:szCs w:val="24"/>
        </w:rPr>
        <w:t xml:space="preserve">2 </w:t>
      </w:r>
      <w:r w:rsidRPr="006E7643">
        <w:rPr>
          <w:rFonts w:hint="eastAsia"/>
          <w:sz w:val="24"/>
          <w:szCs w:val="24"/>
        </w:rPr>
        <w:t>階）</w:t>
      </w:r>
    </w:p>
    <w:p w14:paraId="5F5D48B2" w14:textId="78CB71E8" w:rsidR="006E7643" w:rsidRDefault="006E7643" w:rsidP="006E7643">
      <w:pPr>
        <w:ind w:firstLineChars="800" w:firstLine="1920"/>
        <w:jc w:val="left"/>
        <w:rPr>
          <w:rFonts w:hint="eastAsia"/>
          <w:sz w:val="24"/>
          <w:szCs w:val="24"/>
        </w:rPr>
      </w:pPr>
      <w:r w:rsidRPr="006E7643">
        <w:rPr>
          <w:rFonts w:hint="eastAsia"/>
          <w:sz w:val="24"/>
          <w:szCs w:val="24"/>
        </w:rPr>
        <w:t>〒</w:t>
      </w:r>
      <w:r w:rsidRPr="006E7643">
        <w:rPr>
          <w:sz w:val="24"/>
          <w:szCs w:val="24"/>
        </w:rPr>
        <w:t xml:space="preserve">840-8571 </w:t>
      </w:r>
      <w:r w:rsidRPr="006E7643">
        <w:rPr>
          <w:rFonts w:hint="eastAsia"/>
          <w:sz w:val="24"/>
          <w:szCs w:val="24"/>
        </w:rPr>
        <w:t>佐賀県佐賀市嘉瀬町大字中原</w:t>
      </w:r>
      <w:r w:rsidRPr="006E7643">
        <w:rPr>
          <w:sz w:val="24"/>
          <w:szCs w:val="24"/>
        </w:rPr>
        <w:t>400</w:t>
      </w:r>
      <w:r w:rsidRPr="006E7643">
        <w:rPr>
          <w:rFonts w:hint="eastAsia"/>
          <w:sz w:val="24"/>
          <w:szCs w:val="24"/>
        </w:rPr>
        <w:t>（駐車場あり）</w:t>
      </w:r>
    </w:p>
    <w:p w14:paraId="69ECDCEB" w14:textId="3EE4260C" w:rsidR="006E7643" w:rsidRDefault="006E7643" w:rsidP="006E7643">
      <w:pPr>
        <w:ind w:left="720" w:firstLineChars="1900" w:firstLine="4560"/>
        <w:rPr>
          <w:sz w:val="24"/>
          <w:szCs w:val="24"/>
        </w:rPr>
      </w:pPr>
    </w:p>
    <w:p w14:paraId="51946BCE" w14:textId="77777777" w:rsidR="006E7643" w:rsidRPr="006E7643" w:rsidRDefault="006E7643" w:rsidP="006E7643">
      <w:pPr>
        <w:ind w:left="720" w:firstLineChars="1900" w:firstLine="4560"/>
        <w:rPr>
          <w:rFonts w:hint="eastAsia"/>
          <w:sz w:val="24"/>
          <w:szCs w:val="24"/>
        </w:rPr>
      </w:pPr>
    </w:p>
    <w:p w14:paraId="58B72314" w14:textId="3112FCBC" w:rsidR="002B17A6" w:rsidRPr="00584C95" w:rsidRDefault="00584C95" w:rsidP="00584C95">
      <w:pPr>
        <w:pStyle w:val="ab"/>
        <w:ind w:leftChars="0" w:left="3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584C95">
        <w:rPr>
          <w:rFonts w:hint="eastAsia"/>
          <w:sz w:val="24"/>
          <w:szCs w:val="24"/>
        </w:rPr>
        <w:t>詳細</w:t>
      </w:r>
      <w:r w:rsidR="00333C5C">
        <w:rPr>
          <w:rFonts w:hint="eastAsia"/>
          <w:sz w:val="24"/>
          <w:szCs w:val="24"/>
        </w:rPr>
        <w:t>、申し込み方法</w:t>
      </w:r>
      <w:r w:rsidR="006E7643">
        <w:rPr>
          <w:rFonts w:hint="eastAsia"/>
          <w:sz w:val="24"/>
          <w:szCs w:val="24"/>
        </w:rPr>
        <w:t>につ</w:t>
      </w:r>
      <w:r w:rsidRPr="00584C95">
        <w:rPr>
          <w:rFonts w:hint="eastAsia"/>
          <w:sz w:val="24"/>
          <w:szCs w:val="24"/>
        </w:rPr>
        <w:t>きましては、添付資料をご参照ください。</w:t>
      </w:r>
    </w:p>
    <w:p w14:paraId="17F81B67" w14:textId="5DF5254D" w:rsidR="00063E86" w:rsidRPr="00584C95" w:rsidRDefault="00063E86" w:rsidP="002B17A6">
      <w:pPr>
        <w:rPr>
          <w:rFonts w:ascii="ＭＳ 明朝" w:eastAsia="ＭＳ 明朝" w:hAnsi="ＭＳ 明朝"/>
          <w:sz w:val="24"/>
          <w:szCs w:val="24"/>
        </w:rPr>
      </w:pPr>
    </w:p>
    <w:p w14:paraId="24400347" w14:textId="77777777" w:rsidR="00360127" w:rsidRPr="006531CB" w:rsidRDefault="00360127" w:rsidP="006E7643">
      <w:pPr>
        <w:ind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bookmarkStart w:id="1" w:name="_Hlk78447168"/>
      <w:r w:rsidRPr="006531C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bookmarkEnd w:id="1"/>
    <w:p w14:paraId="46CA91DC" w14:textId="77777777" w:rsidR="007D2A4E" w:rsidRPr="006531CB" w:rsidRDefault="00655BAA" w:rsidP="006E7643">
      <w:pPr>
        <w:pStyle w:val="a9"/>
        <w:rPr>
          <w:rFonts w:ascii="ＭＳ 明朝" w:eastAsia="ＭＳ 明朝" w:hAnsi="ＭＳ 明朝"/>
        </w:rPr>
      </w:pPr>
      <w:r w:rsidRPr="006531CB">
        <w:rPr>
          <w:rFonts w:ascii="ＭＳ 明朝" w:eastAsia="ＭＳ 明朝" w:hAnsi="ＭＳ 明朝" w:hint="eastAsia"/>
        </w:rPr>
        <w:t>以上</w:t>
      </w:r>
    </w:p>
    <w:p w14:paraId="194F8C1E" w14:textId="77777777" w:rsidR="007D2A4E" w:rsidRPr="00360127" w:rsidRDefault="00B62B6A" w:rsidP="006E7643">
      <w:pPr>
        <w:jc w:val="left"/>
        <w:rPr>
          <w:rFonts w:ascii="ＭＳ 明朝" w:eastAsia="ＭＳ 明朝" w:hAnsi="ＭＳ 明朝"/>
          <w:sz w:val="24"/>
          <w:szCs w:val="24"/>
        </w:rPr>
      </w:pPr>
      <w:r w:rsidRPr="0036012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7D2A4E" w:rsidRPr="00360127">
        <w:rPr>
          <w:rFonts w:ascii="ＭＳ 明朝" w:eastAsia="ＭＳ 明朝" w:hAnsi="ＭＳ 明朝" w:hint="eastAsia"/>
          <w:sz w:val="24"/>
          <w:szCs w:val="24"/>
        </w:rPr>
        <w:t>＜問い合わせ先＞</w:t>
      </w:r>
    </w:p>
    <w:p w14:paraId="1BBF1B44" w14:textId="77777777" w:rsidR="007D2A4E" w:rsidRPr="00360127" w:rsidRDefault="007D2A4E" w:rsidP="00B62B6A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360127">
        <w:rPr>
          <w:rFonts w:ascii="ＭＳ 明朝" w:eastAsia="ＭＳ 明朝" w:hAnsi="ＭＳ 明朝" w:hint="eastAsia"/>
          <w:sz w:val="24"/>
          <w:szCs w:val="24"/>
        </w:rPr>
        <w:t>佐賀県医療ソーシャルワーカー協会　事務局</w:t>
      </w:r>
    </w:p>
    <w:p w14:paraId="0D85B44E" w14:textId="77777777" w:rsidR="007D2A4E" w:rsidRPr="00360127" w:rsidRDefault="00B62B6A" w:rsidP="00B62B6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360127">
        <w:rPr>
          <w:rFonts w:ascii="ＭＳ 明朝" w:eastAsia="ＭＳ 明朝" w:hAnsi="ＭＳ 明朝" w:hint="eastAsia"/>
          <w:sz w:val="24"/>
          <w:szCs w:val="24"/>
        </w:rPr>
        <w:t>国立病院機構　佐賀病院</w:t>
      </w:r>
    </w:p>
    <w:p w14:paraId="5D62DB71" w14:textId="450D026E" w:rsidR="00B62B6A" w:rsidRPr="00360127" w:rsidRDefault="00B62B6A" w:rsidP="00B62B6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360127">
        <w:rPr>
          <w:rFonts w:ascii="ＭＳ 明朝" w:eastAsia="ＭＳ 明朝" w:hAnsi="ＭＳ 明朝" w:hint="eastAsia"/>
          <w:sz w:val="24"/>
          <w:szCs w:val="24"/>
        </w:rPr>
        <w:t>地域医療連携室　ＭＳＷ　下田薫</w:t>
      </w:r>
    </w:p>
    <w:p w14:paraId="3489665A" w14:textId="77777777" w:rsidR="00B62B6A" w:rsidRPr="00360127" w:rsidRDefault="00B62B6A" w:rsidP="00B62B6A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360127">
        <w:rPr>
          <w:rFonts w:ascii="ＭＳ 明朝" w:eastAsia="ＭＳ 明朝" w:hAnsi="ＭＳ 明朝" w:hint="eastAsia"/>
          <w:sz w:val="24"/>
          <w:szCs w:val="24"/>
        </w:rPr>
        <w:t>〒849-8577　佐賀市日の出１丁目20-1</w:t>
      </w:r>
    </w:p>
    <w:p w14:paraId="16285E8B" w14:textId="77777777" w:rsidR="00B62B6A" w:rsidRPr="00360127" w:rsidRDefault="00B62B6A" w:rsidP="00B62B6A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360127">
        <w:rPr>
          <w:rFonts w:ascii="ＭＳ 明朝" w:eastAsia="ＭＳ 明朝" w:hAnsi="ＭＳ 明朝" w:hint="eastAsia"/>
          <w:sz w:val="24"/>
          <w:szCs w:val="24"/>
        </w:rPr>
        <w:t>TEL：0952-30-7141　FAX：0120-872-882</w:t>
      </w:r>
    </w:p>
    <w:sectPr w:rsidR="00B62B6A" w:rsidRPr="00360127" w:rsidSect="00302229">
      <w:pgSz w:w="11906" w:h="16838" w:code="9"/>
      <w:pgMar w:top="1418" w:right="1418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4CD4B" w14:textId="77777777" w:rsidR="002607B5" w:rsidRDefault="002607B5" w:rsidP="001341C4">
      <w:r>
        <w:separator/>
      </w:r>
    </w:p>
  </w:endnote>
  <w:endnote w:type="continuationSeparator" w:id="0">
    <w:p w14:paraId="15926776" w14:textId="77777777" w:rsidR="002607B5" w:rsidRDefault="002607B5" w:rsidP="0013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FC4C3" w14:textId="77777777" w:rsidR="002607B5" w:rsidRDefault="002607B5" w:rsidP="001341C4">
      <w:r>
        <w:separator/>
      </w:r>
    </w:p>
  </w:footnote>
  <w:footnote w:type="continuationSeparator" w:id="0">
    <w:p w14:paraId="67E92868" w14:textId="77777777" w:rsidR="002607B5" w:rsidRDefault="002607B5" w:rsidP="0013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1B78"/>
    <w:multiLevelType w:val="hybridMultilevel"/>
    <w:tmpl w:val="BD1214A8"/>
    <w:lvl w:ilvl="0" w:tplc="2C82C7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1574A"/>
    <w:multiLevelType w:val="hybridMultilevel"/>
    <w:tmpl w:val="02468240"/>
    <w:lvl w:ilvl="0" w:tplc="16D4463C">
      <w:start w:val="1"/>
      <w:numFmt w:val="decimalEnclosedCircle"/>
      <w:lvlText w:val="%1"/>
      <w:lvlJc w:val="left"/>
      <w:pPr>
        <w:ind w:left="108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0405248"/>
    <w:multiLevelType w:val="hybridMultilevel"/>
    <w:tmpl w:val="02468240"/>
    <w:lvl w:ilvl="0" w:tplc="16D4463C">
      <w:start w:val="1"/>
      <w:numFmt w:val="decimalEnclosedCircle"/>
      <w:lvlText w:val="%1"/>
      <w:lvlJc w:val="left"/>
      <w:pPr>
        <w:ind w:left="108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A"/>
    <w:rsid w:val="00000AEE"/>
    <w:rsid w:val="00002310"/>
    <w:rsid w:val="00002B06"/>
    <w:rsid w:val="00003468"/>
    <w:rsid w:val="00003531"/>
    <w:rsid w:val="00004336"/>
    <w:rsid w:val="00004BF2"/>
    <w:rsid w:val="000069D2"/>
    <w:rsid w:val="00012387"/>
    <w:rsid w:val="00012597"/>
    <w:rsid w:val="00013E1C"/>
    <w:rsid w:val="000216AE"/>
    <w:rsid w:val="000225DC"/>
    <w:rsid w:val="00022C6C"/>
    <w:rsid w:val="00022D2D"/>
    <w:rsid w:val="000240FE"/>
    <w:rsid w:val="0002430F"/>
    <w:rsid w:val="000251A9"/>
    <w:rsid w:val="00025F37"/>
    <w:rsid w:val="00031799"/>
    <w:rsid w:val="00032D6E"/>
    <w:rsid w:val="00035471"/>
    <w:rsid w:val="0003630D"/>
    <w:rsid w:val="0003645E"/>
    <w:rsid w:val="000369FB"/>
    <w:rsid w:val="00037CD5"/>
    <w:rsid w:val="00040729"/>
    <w:rsid w:val="000407F8"/>
    <w:rsid w:val="000433C0"/>
    <w:rsid w:val="000434B7"/>
    <w:rsid w:val="000436B7"/>
    <w:rsid w:val="00043EB1"/>
    <w:rsid w:val="000445DA"/>
    <w:rsid w:val="000454D4"/>
    <w:rsid w:val="000468E8"/>
    <w:rsid w:val="000478E4"/>
    <w:rsid w:val="00047D67"/>
    <w:rsid w:val="00052779"/>
    <w:rsid w:val="00052A1C"/>
    <w:rsid w:val="00052A7F"/>
    <w:rsid w:val="00052F4A"/>
    <w:rsid w:val="00052F6A"/>
    <w:rsid w:val="000536C1"/>
    <w:rsid w:val="000537FE"/>
    <w:rsid w:val="00054B07"/>
    <w:rsid w:val="00056CD7"/>
    <w:rsid w:val="0006078D"/>
    <w:rsid w:val="00062451"/>
    <w:rsid w:val="000629B6"/>
    <w:rsid w:val="00062A2E"/>
    <w:rsid w:val="00062DDC"/>
    <w:rsid w:val="00063BAC"/>
    <w:rsid w:val="00063E86"/>
    <w:rsid w:val="00063FC5"/>
    <w:rsid w:val="000640BB"/>
    <w:rsid w:val="00064C28"/>
    <w:rsid w:val="00066084"/>
    <w:rsid w:val="000661E0"/>
    <w:rsid w:val="00067544"/>
    <w:rsid w:val="0007417C"/>
    <w:rsid w:val="0007520F"/>
    <w:rsid w:val="00076531"/>
    <w:rsid w:val="0007656A"/>
    <w:rsid w:val="00077831"/>
    <w:rsid w:val="00077DAE"/>
    <w:rsid w:val="000818AB"/>
    <w:rsid w:val="00082F2D"/>
    <w:rsid w:val="00083071"/>
    <w:rsid w:val="000834B8"/>
    <w:rsid w:val="00084178"/>
    <w:rsid w:val="000852AE"/>
    <w:rsid w:val="00087096"/>
    <w:rsid w:val="00087CC0"/>
    <w:rsid w:val="0009383E"/>
    <w:rsid w:val="0009410B"/>
    <w:rsid w:val="000948C4"/>
    <w:rsid w:val="000949EC"/>
    <w:rsid w:val="00095FC3"/>
    <w:rsid w:val="00096758"/>
    <w:rsid w:val="00096B06"/>
    <w:rsid w:val="00097155"/>
    <w:rsid w:val="000979C2"/>
    <w:rsid w:val="000A1111"/>
    <w:rsid w:val="000A1243"/>
    <w:rsid w:val="000A2251"/>
    <w:rsid w:val="000A2C67"/>
    <w:rsid w:val="000A2CE8"/>
    <w:rsid w:val="000A3FAE"/>
    <w:rsid w:val="000A5516"/>
    <w:rsid w:val="000A5F19"/>
    <w:rsid w:val="000B006F"/>
    <w:rsid w:val="000B1D63"/>
    <w:rsid w:val="000B262B"/>
    <w:rsid w:val="000B447C"/>
    <w:rsid w:val="000B4A61"/>
    <w:rsid w:val="000B4B9F"/>
    <w:rsid w:val="000B62C0"/>
    <w:rsid w:val="000B72CF"/>
    <w:rsid w:val="000B783B"/>
    <w:rsid w:val="000C0501"/>
    <w:rsid w:val="000C0862"/>
    <w:rsid w:val="000C24CA"/>
    <w:rsid w:val="000C2ED0"/>
    <w:rsid w:val="000C47DF"/>
    <w:rsid w:val="000C6A55"/>
    <w:rsid w:val="000C6D75"/>
    <w:rsid w:val="000C7229"/>
    <w:rsid w:val="000D006F"/>
    <w:rsid w:val="000D0EBD"/>
    <w:rsid w:val="000D1797"/>
    <w:rsid w:val="000D1931"/>
    <w:rsid w:val="000D23A0"/>
    <w:rsid w:val="000D3105"/>
    <w:rsid w:val="000D34CF"/>
    <w:rsid w:val="000D397A"/>
    <w:rsid w:val="000D439D"/>
    <w:rsid w:val="000D6076"/>
    <w:rsid w:val="000D6531"/>
    <w:rsid w:val="000D755E"/>
    <w:rsid w:val="000D766C"/>
    <w:rsid w:val="000D79E5"/>
    <w:rsid w:val="000E0A61"/>
    <w:rsid w:val="000E1DFF"/>
    <w:rsid w:val="000E1ED4"/>
    <w:rsid w:val="000E1FE3"/>
    <w:rsid w:val="000E2F40"/>
    <w:rsid w:val="000E41B3"/>
    <w:rsid w:val="000E5BE0"/>
    <w:rsid w:val="000E6976"/>
    <w:rsid w:val="000F0058"/>
    <w:rsid w:val="000F00F3"/>
    <w:rsid w:val="000F07D7"/>
    <w:rsid w:val="000F0844"/>
    <w:rsid w:val="000F0D9A"/>
    <w:rsid w:val="000F10DD"/>
    <w:rsid w:val="000F2A5D"/>
    <w:rsid w:val="000F4A99"/>
    <w:rsid w:val="000F55B1"/>
    <w:rsid w:val="000F5CF2"/>
    <w:rsid w:val="000F6609"/>
    <w:rsid w:val="000F6FF1"/>
    <w:rsid w:val="000F71C4"/>
    <w:rsid w:val="000F755B"/>
    <w:rsid w:val="00100336"/>
    <w:rsid w:val="001003D5"/>
    <w:rsid w:val="0010109B"/>
    <w:rsid w:val="001011A4"/>
    <w:rsid w:val="00102588"/>
    <w:rsid w:val="00103471"/>
    <w:rsid w:val="00104B86"/>
    <w:rsid w:val="00104E28"/>
    <w:rsid w:val="0010513D"/>
    <w:rsid w:val="00110E68"/>
    <w:rsid w:val="0011128C"/>
    <w:rsid w:val="00111998"/>
    <w:rsid w:val="001122BF"/>
    <w:rsid w:val="001123E3"/>
    <w:rsid w:val="001153C5"/>
    <w:rsid w:val="0011589A"/>
    <w:rsid w:val="00115BEF"/>
    <w:rsid w:val="00117DA0"/>
    <w:rsid w:val="0012028F"/>
    <w:rsid w:val="00120EEA"/>
    <w:rsid w:val="00121005"/>
    <w:rsid w:val="00121495"/>
    <w:rsid w:val="00123923"/>
    <w:rsid w:val="00126E52"/>
    <w:rsid w:val="00127481"/>
    <w:rsid w:val="001277C2"/>
    <w:rsid w:val="0013000D"/>
    <w:rsid w:val="00130650"/>
    <w:rsid w:val="00130857"/>
    <w:rsid w:val="001309A9"/>
    <w:rsid w:val="00132705"/>
    <w:rsid w:val="001341C4"/>
    <w:rsid w:val="001349FC"/>
    <w:rsid w:val="001357B6"/>
    <w:rsid w:val="00135CB0"/>
    <w:rsid w:val="00136B8C"/>
    <w:rsid w:val="00137B98"/>
    <w:rsid w:val="00137C2A"/>
    <w:rsid w:val="0014262B"/>
    <w:rsid w:val="00142A27"/>
    <w:rsid w:val="00142DE0"/>
    <w:rsid w:val="00143335"/>
    <w:rsid w:val="0014449B"/>
    <w:rsid w:val="00144F08"/>
    <w:rsid w:val="00144FD0"/>
    <w:rsid w:val="0014515D"/>
    <w:rsid w:val="001463BA"/>
    <w:rsid w:val="00146B51"/>
    <w:rsid w:val="00146E25"/>
    <w:rsid w:val="001500CC"/>
    <w:rsid w:val="00150EEB"/>
    <w:rsid w:val="00152BDF"/>
    <w:rsid w:val="00153B48"/>
    <w:rsid w:val="00154317"/>
    <w:rsid w:val="001547DC"/>
    <w:rsid w:val="0015598B"/>
    <w:rsid w:val="00160976"/>
    <w:rsid w:val="0016138A"/>
    <w:rsid w:val="0016270C"/>
    <w:rsid w:val="00163E1E"/>
    <w:rsid w:val="001651A7"/>
    <w:rsid w:val="00165516"/>
    <w:rsid w:val="0016775B"/>
    <w:rsid w:val="0017003D"/>
    <w:rsid w:val="00171254"/>
    <w:rsid w:val="001718DA"/>
    <w:rsid w:val="00173385"/>
    <w:rsid w:val="001751B7"/>
    <w:rsid w:val="001752B5"/>
    <w:rsid w:val="00175BC4"/>
    <w:rsid w:val="001801A0"/>
    <w:rsid w:val="001808B3"/>
    <w:rsid w:val="00181B0B"/>
    <w:rsid w:val="001824A6"/>
    <w:rsid w:val="00184407"/>
    <w:rsid w:val="00184F9C"/>
    <w:rsid w:val="00187053"/>
    <w:rsid w:val="00187093"/>
    <w:rsid w:val="00187ADC"/>
    <w:rsid w:val="0019135D"/>
    <w:rsid w:val="0019323F"/>
    <w:rsid w:val="00193449"/>
    <w:rsid w:val="001941C6"/>
    <w:rsid w:val="00194F5A"/>
    <w:rsid w:val="001956D8"/>
    <w:rsid w:val="001A1E4A"/>
    <w:rsid w:val="001A36C0"/>
    <w:rsid w:val="001A3EE4"/>
    <w:rsid w:val="001A41C9"/>
    <w:rsid w:val="001A5997"/>
    <w:rsid w:val="001A5F1F"/>
    <w:rsid w:val="001A6393"/>
    <w:rsid w:val="001A731B"/>
    <w:rsid w:val="001A738A"/>
    <w:rsid w:val="001A7493"/>
    <w:rsid w:val="001B181C"/>
    <w:rsid w:val="001B1A57"/>
    <w:rsid w:val="001B1B2E"/>
    <w:rsid w:val="001B1DCB"/>
    <w:rsid w:val="001B2598"/>
    <w:rsid w:val="001B32DF"/>
    <w:rsid w:val="001B330A"/>
    <w:rsid w:val="001B383B"/>
    <w:rsid w:val="001B4E6F"/>
    <w:rsid w:val="001B5C66"/>
    <w:rsid w:val="001B5CAC"/>
    <w:rsid w:val="001B6382"/>
    <w:rsid w:val="001B787D"/>
    <w:rsid w:val="001B7ABB"/>
    <w:rsid w:val="001C1640"/>
    <w:rsid w:val="001C198F"/>
    <w:rsid w:val="001C19CE"/>
    <w:rsid w:val="001C315C"/>
    <w:rsid w:val="001C34E2"/>
    <w:rsid w:val="001C3ABE"/>
    <w:rsid w:val="001C5C23"/>
    <w:rsid w:val="001C6123"/>
    <w:rsid w:val="001C61E4"/>
    <w:rsid w:val="001D1174"/>
    <w:rsid w:val="001D16DF"/>
    <w:rsid w:val="001D1D44"/>
    <w:rsid w:val="001D24F4"/>
    <w:rsid w:val="001D35D7"/>
    <w:rsid w:val="001D3885"/>
    <w:rsid w:val="001D47C1"/>
    <w:rsid w:val="001D4C6A"/>
    <w:rsid w:val="001D68FE"/>
    <w:rsid w:val="001D6BA9"/>
    <w:rsid w:val="001E31AC"/>
    <w:rsid w:val="001E4C9B"/>
    <w:rsid w:val="001E4E6E"/>
    <w:rsid w:val="001E55CC"/>
    <w:rsid w:val="001E5667"/>
    <w:rsid w:val="001E6F13"/>
    <w:rsid w:val="001F0836"/>
    <w:rsid w:val="001F0959"/>
    <w:rsid w:val="001F0CC9"/>
    <w:rsid w:val="001F2454"/>
    <w:rsid w:val="001F31E6"/>
    <w:rsid w:val="001F5A91"/>
    <w:rsid w:val="001F5F2D"/>
    <w:rsid w:val="001F7A82"/>
    <w:rsid w:val="002004FC"/>
    <w:rsid w:val="00201DEA"/>
    <w:rsid w:val="00202894"/>
    <w:rsid w:val="00203D84"/>
    <w:rsid w:val="00204817"/>
    <w:rsid w:val="002054CB"/>
    <w:rsid w:val="00206C3F"/>
    <w:rsid w:val="00206C58"/>
    <w:rsid w:val="002104C4"/>
    <w:rsid w:val="002106B2"/>
    <w:rsid w:val="0021116A"/>
    <w:rsid w:val="00211703"/>
    <w:rsid w:val="00212A19"/>
    <w:rsid w:val="002138EC"/>
    <w:rsid w:val="00214234"/>
    <w:rsid w:val="00215A35"/>
    <w:rsid w:val="00215CCD"/>
    <w:rsid w:val="00216538"/>
    <w:rsid w:val="00220B9A"/>
    <w:rsid w:val="00221B16"/>
    <w:rsid w:val="00221DBE"/>
    <w:rsid w:val="00222429"/>
    <w:rsid w:val="00223187"/>
    <w:rsid w:val="00223241"/>
    <w:rsid w:val="00223BE4"/>
    <w:rsid w:val="00223F90"/>
    <w:rsid w:val="00224362"/>
    <w:rsid w:val="002246FB"/>
    <w:rsid w:val="00224D4E"/>
    <w:rsid w:val="00225F94"/>
    <w:rsid w:val="00226CE2"/>
    <w:rsid w:val="00230599"/>
    <w:rsid w:val="00231923"/>
    <w:rsid w:val="00232078"/>
    <w:rsid w:val="00232271"/>
    <w:rsid w:val="00232DCC"/>
    <w:rsid w:val="002339E3"/>
    <w:rsid w:val="00233CBE"/>
    <w:rsid w:val="0023460F"/>
    <w:rsid w:val="00235D29"/>
    <w:rsid w:val="00235EDA"/>
    <w:rsid w:val="002363DA"/>
    <w:rsid w:val="00237B21"/>
    <w:rsid w:val="00243829"/>
    <w:rsid w:val="00243B18"/>
    <w:rsid w:val="00245358"/>
    <w:rsid w:val="00245E77"/>
    <w:rsid w:val="002460C3"/>
    <w:rsid w:val="002461D2"/>
    <w:rsid w:val="00246264"/>
    <w:rsid w:val="0025114B"/>
    <w:rsid w:val="002515AD"/>
    <w:rsid w:val="002516A1"/>
    <w:rsid w:val="002517A4"/>
    <w:rsid w:val="00251A31"/>
    <w:rsid w:val="00251D3B"/>
    <w:rsid w:val="00251D7D"/>
    <w:rsid w:val="00252742"/>
    <w:rsid w:val="0025372D"/>
    <w:rsid w:val="00253E52"/>
    <w:rsid w:val="002551B0"/>
    <w:rsid w:val="00256A00"/>
    <w:rsid w:val="00256E02"/>
    <w:rsid w:val="002575A3"/>
    <w:rsid w:val="0025799E"/>
    <w:rsid w:val="00257A81"/>
    <w:rsid w:val="002600C0"/>
    <w:rsid w:val="002607B5"/>
    <w:rsid w:val="002607E7"/>
    <w:rsid w:val="00260933"/>
    <w:rsid w:val="002616B5"/>
    <w:rsid w:val="0026180D"/>
    <w:rsid w:val="00261CDB"/>
    <w:rsid w:val="00263830"/>
    <w:rsid w:val="002640A8"/>
    <w:rsid w:val="00264358"/>
    <w:rsid w:val="00265CD3"/>
    <w:rsid w:val="00271C29"/>
    <w:rsid w:val="00271CEC"/>
    <w:rsid w:val="00273EA9"/>
    <w:rsid w:val="0027581A"/>
    <w:rsid w:val="00276972"/>
    <w:rsid w:val="00277DC3"/>
    <w:rsid w:val="0028040A"/>
    <w:rsid w:val="00280BEF"/>
    <w:rsid w:val="00282B82"/>
    <w:rsid w:val="00285982"/>
    <w:rsid w:val="0028737F"/>
    <w:rsid w:val="00287B60"/>
    <w:rsid w:val="00287C0A"/>
    <w:rsid w:val="00287D9A"/>
    <w:rsid w:val="002901A1"/>
    <w:rsid w:val="00290782"/>
    <w:rsid w:val="00290FE8"/>
    <w:rsid w:val="00292C4C"/>
    <w:rsid w:val="002954E8"/>
    <w:rsid w:val="002A015A"/>
    <w:rsid w:val="002A03E2"/>
    <w:rsid w:val="002A228F"/>
    <w:rsid w:val="002A2528"/>
    <w:rsid w:val="002A4C62"/>
    <w:rsid w:val="002A5061"/>
    <w:rsid w:val="002B09D9"/>
    <w:rsid w:val="002B0DDC"/>
    <w:rsid w:val="002B17A6"/>
    <w:rsid w:val="002B21CD"/>
    <w:rsid w:val="002B3F3D"/>
    <w:rsid w:val="002B465A"/>
    <w:rsid w:val="002B4A2E"/>
    <w:rsid w:val="002B595B"/>
    <w:rsid w:val="002B5DFA"/>
    <w:rsid w:val="002B6129"/>
    <w:rsid w:val="002B7E43"/>
    <w:rsid w:val="002C11A0"/>
    <w:rsid w:val="002C1891"/>
    <w:rsid w:val="002C1B94"/>
    <w:rsid w:val="002C2C10"/>
    <w:rsid w:val="002C341A"/>
    <w:rsid w:val="002C4727"/>
    <w:rsid w:val="002C4AE7"/>
    <w:rsid w:val="002C5359"/>
    <w:rsid w:val="002C5598"/>
    <w:rsid w:val="002C5670"/>
    <w:rsid w:val="002C5FC5"/>
    <w:rsid w:val="002C6233"/>
    <w:rsid w:val="002C645F"/>
    <w:rsid w:val="002D067C"/>
    <w:rsid w:val="002D0D52"/>
    <w:rsid w:val="002D291F"/>
    <w:rsid w:val="002D2D9A"/>
    <w:rsid w:val="002D4022"/>
    <w:rsid w:val="002D462C"/>
    <w:rsid w:val="002D4DCF"/>
    <w:rsid w:val="002D596E"/>
    <w:rsid w:val="002D615C"/>
    <w:rsid w:val="002D7632"/>
    <w:rsid w:val="002D7B3D"/>
    <w:rsid w:val="002E21F3"/>
    <w:rsid w:val="002E2AE4"/>
    <w:rsid w:val="002E4956"/>
    <w:rsid w:val="002E4B73"/>
    <w:rsid w:val="002E71EB"/>
    <w:rsid w:val="002E7F9D"/>
    <w:rsid w:val="002F05C4"/>
    <w:rsid w:val="002F208B"/>
    <w:rsid w:val="002F23A2"/>
    <w:rsid w:val="002F4CD2"/>
    <w:rsid w:val="002F6A49"/>
    <w:rsid w:val="002F7DF7"/>
    <w:rsid w:val="003000FD"/>
    <w:rsid w:val="00300FBC"/>
    <w:rsid w:val="00301BAE"/>
    <w:rsid w:val="00302229"/>
    <w:rsid w:val="003026EF"/>
    <w:rsid w:val="00302EFC"/>
    <w:rsid w:val="00302F4E"/>
    <w:rsid w:val="00304270"/>
    <w:rsid w:val="0030529A"/>
    <w:rsid w:val="00306014"/>
    <w:rsid w:val="00310623"/>
    <w:rsid w:val="00313487"/>
    <w:rsid w:val="00315E24"/>
    <w:rsid w:val="00316992"/>
    <w:rsid w:val="00316E1E"/>
    <w:rsid w:val="003175AD"/>
    <w:rsid w:val="00321A0F"/>
    <w:rsid w:val="00321B67"/>
    <w:rsid w:val="00322B73"/>
    <w:rsid w:val="0032559F"/>
    <w:rsid w:val="003269B4"/>
    <w:rsid w:val="00326C4C"/>
    <w:rsid w:val="003313CA"/>
    <w:rsid w:val="003316A5"/>
    <w:rsid w:val="00331884"/>
    <w:rsid w:val="00331D4A"/>
    <w:rsid w:val="003334F0"/>
    <w:rsid w:val="00333C5C"/>
    <w:rsid w:val="003340BE"/>
    <w:rsid w:val="00334F2C"/>
    <w:rsid w:val="00335F7B"/>
    <w:rsid w:val="00336EB0"/>
    <w:rsid w:val="0034009A"/>
    <w:rsid w:val="003403FB"/>
    <w:rsid w:val="0034099D"/>
    <w:rsid w:val="00340CFC"/>
    <w:rsid w:val="00341A1E"/>
    <w:rsid w:val="00342115"/>
    <w:rsid w:val="00343056"/>
    <w:rsid w:val="0034462E"/>
    <w:rsid w:val="003454A6"/>
    <w:rsid w:val="00345A1E"/>
    <w:rsid w:val="003468F6"/>
    <w:rsid w:val="00346D5D"/>
    <w:rsid w:val="003478CE"/>
    <w:rsid w:val="00351325"/>
    <w:rsid w:val="003515E4"/>
    <w:rsid w:val="003515EB"/>
    <w:rsid w:val="00353440"/>
    <w:rsid w:val="0035433D"/>
    <w:rsid w:val="003551F9"/>
    <w:rsid w:val="00355643"/>
    <w:rsid w:val="003560CA"/>
    <w:rsid w:val="00357045"/>
    <w:rsid w:val="00360127"/>
    <w:rsid w:val="00360A17"/>
    <w:rsid w:val="00360FBD"/>
    <w:rsid w:val="00361657"/>
    <w:rsid w:val="00361EA5"/>
    <w:rsid w:val="0036232C"/>
    <w:rsid w:val="003624EC"/>
    <w:rsid w:val="00362964"/>
    <w:rsid w:val="00362B1E"/>
    <w:rsid w:val="00362CB9"/>
    <w:rsid w:val="003635FB"/>
    <w:rsid w:val="00363A6F"/>
    <w:rsid w:val="003640EE"/>
    <w:rsid w:val="0036471C"/>
    <w:rsid w:val="00364CBA"/>
    <w:rsid w:val="00365FBC"/>
    <w:rsid w:val="00365FCB"/>
    <w:rsid w:val="003663D1"/>
    <w:rsid w:val="00366DBD"/>
    <w:rsid w:val="0036711B"/>
    <w:rsid w:val="00367C57"/>
    <w:rsid w:val="0037052C"/>
    <w:rsid w:val="00371546"/>
    <w:rsid w:val="00371796"/>
    <w:rsid w:val="003718FD"/>
    <w:rsid w:val="00371D34"/>
    <w:rsid w:val="00371F90"/>
    <w:rsid w:val="0037202C"/>
    <w:rsid w:val="003733AB"/>
    <w:rsid w:val="00373914"/>
    <w:rsid w:val="00374DDB"/>
    <w:rsid w:val="00375010"/>
    <w:rsid w:val="00376A4A"/>
    <w:rsid w:val="00376ABE"/>
    <w:rsid w:val="00376C8C"/>
    <w:rsid w:val="0038010B"/>
    <w:rsid w:val="00380257"/>
    <w:rsid w:val="00380878"/>
    <w:rsid w:val="00380913"/>
    <w:rsid w:val="00381E1E"/>
    <w:rsid w:val="0038349B"/>
    <w:rsid w:val="003835F7"/>
    <w:rsid w:val="003840C6"/>
    <w:rsid w:val="00384A94"/>
    <w:rsid w:val="00386779"/>
    <w:rsid w:val="00387898"/>
    <w:rsid w:val="00390AF6"/>
    <w:rsid w:val="0039255F"/>
    <w:rsid w:val="00392F45"/>
    <w:rsid w:val="003935DA"/>
    <w:rsid w:val="00394603"/>
    <w:rsid w:val="003A14C8"/>
    <w:rsid w:val="003A14EC"/>
    <w:rsid w:val="003A209D"/>
    <w:rsid w:val="003A2B03"/>
    <w:rsid w:val="003A462B"/>
    <w:rsid w:val="003A47ED"/>
    <w:rsid w:val="003A49F6"/>
    <w:rsid w:val="003A7E56"/>
    <w:rsid w:val="003B018A"/>
    <w:rsid w:val="003B02E5"/>
    <w:rsid w:val="003B138B"/>
    <w:rsid w:val="003B3587"/>
    <w:rsid w:val="003B4AAC"/>
    <w:rsid w:val="003B550E"/>
    <w:rsid w:val="003B5EDE"/>
    <w:rsid w:val="003B6C78"/>
    <w:rsid w:val="003C0810"/>
    <w:rsid w:val="003C0C63"/>
    <w:rsid w:val="003C13D4"/>
    <w:rsid w:val="003C3F0A"/>
    <w:rsid w:val="003C40AD"/>
    <w:rsid w:val="003C4AC5"/>
    <w:rsid w:val="003C5A82"/>
    <w:rsid w:val="003C5CA1"/>
    <w:rsid w:val="003C64FD"/>
    <w:rsid w:val="003C6C2A"/>
    <w:rsid w:val="003C72D4"/>
    <w:rsid w:val="003C73A0"/>
    <w:rsid w:val="003C74D8"/>
    <w:rsid w:val="003C7C7A"/>
    <w:rsid w:val="003D0C66"/>
    <w:rsid w:val="003D0D30"/>
    <w:rsid w:val="003D26EF"/>
    <w:rsid w:val="003D3F8E"/>
    <w:rsid w:val="003D4216"/>
    <w:rsid w:val="003D47EC"/>
    <w:rsid w:val="003D4C0A"/>
    <w:rsid w:val="003D594F"/>
    <w:rsid w:val="003D5DD0"/>
    <w:rsid w:val="003D661E"/>
    <w:rsid w:val="003D7703"/>
    <w:rsid w:val="003E0849"/>
    <w:rsid w:val="003E2346"/>
    <w:rsid w:val="003E3813"/>
    <w:rsid w:val="003E442F"/>
    <w:rsid w:val="003E4B42"/>
    <w:rsid w:val="003E5645"/>
    <w:rsid w:val="003E5D3C"/>
    <w:rsid w:val="003E60D4"/>
    <w:rsid w:val="003F0888"/>
    <w:rsid w:val="003F2040"/>
    <w:rsid w:val="003F22CC"/>
    <w:rsid w:val="003F46FA"/>
    <w:rsid w:val="003F48A1"/>
    <w:rsid w:val="003F54FA"/>
    <w:rsid w:val="003F71B2"/>
    <w:rsid w:val="00401FAC"/>
    <w:rsid w:val="004021AF"/>
    <w:rsid w:val="004034AC"/>
    <w:rsid w:val="00404A09"/>
    <w:rsid w:val="00404FC4"/>
    <w:rsid w:val="004058A5"/>
    <w:rsid w:val="00405A93"/>
    <w:rsid w:val="00406FBB"/>
    <w:rsid w:val="00407B07"/>
    <w:rsid w:val="00407C2C"/>
    <w:rsid w:val="00410837"/>
    <w:rsid w:val="00410F9A"/>
    <w:rsid w:val="0041382D"/>
    <w:rsid w:val="0041428C"/>
    <w:rsid w:val="00414E38"/>
    <w:rsid w:val="00415814"/>
    <w:rsid w:val="00417842"/>
    <w:rsid w:val="00420A46"/>
    <w:rsid w:val="00422054"/>
    <w:rsid w:val="0042423C"/>
    <w:rsid w:val="00424325"/>
    <w:rsid w:val="004248A9"/>
    <w:rsid w:val="00424A5F"/>
    <w:rsid w:val="00425594"/>
    <w:rsid w:val="00425779"/>
    <w:rsid w:val="00425BA1"/>
    <w:rsid w:val="00426DD8"/>
    <w:rsid w:val="004309E4"/>
    <w:rsid w:val="00430A69"/>
    <w:rsid w:val="0043143D"/>
    <w:rsid w:val="004322B7"/>
    <w:rsid w:val="004327C2"/>
    <w:rsid w:val="00433B12"/>
    <w:rsid w:val="00434F7D"/>
    <w:rsid w:val="004370D6"/>
    <w:rsid w:val="00437965"/>
    <w:rsid w:val="00437C7C"/>
    <w:rsid w:val="00437F38"/>
    <w:rsid w:val="00440448"/>
    <w:rsid w:val="00440B67"/>
    <w:rsid w:val="004411FE"/>
    <w:rsid w:val="00441467"/>
    <w:rsid w:val="00442BE7"/>
    <w:rsid w:val="0044412C"/>
    <w:rsid w:val="004447F2"/>
    <w:rsid w:val="00446078"/>
    <w:rsid w:val="00446346"/>
    <w:rsid w:val="00446763"/>
    <w:rsid w:val="00446ED5"/>
    <w:rsid w:val="0044740F"/>
    <w:rsid w:val="00450944"/>
    <w:rsid w:val="00451320"/>
    <w:rsid w:val="004530D9"/>
    <w:rsid w:val="004533AA"/>
    <w:rsid w:val="004534F5"/>
    <w:rsid w:val="00453B16"/>
    <w:rsid w:val="00453BB4"/>
    <w:rsid w:val="00453DF4"/>
    <w:rsid w:val="00457C01"/>
    <w:rsid w:val="00457E2A"/>
    <w:rsid w:val="0046150F"/>
    <w:rsid w:val="00461CBB"/>
    <w:rsid w:val="004626A7"/>
    <w:rsid w:val="00462BA8"/>
    <w:rsid w:val="0046311E"/>
    <w:rsid w:val="0046489D"/>
    <w:rsid w:val="00465286"/>
    <w:rsid w:val="00465292"/>
    <w:rsid w:val="00465BAE"/>
    <w:rsid w:val="00472FD4"/>
    <w:rsid w:val="0047468D"/>
    <w:rsid w:val="004756D9"/>
    <w:rsid w:val="0047599D"/>
    <w:rsid w:val="00475EEC"/>
    <w:rsid w:val="0047629B"/>
    <w:rsid w:val="00477474"/>
    <w:rsid w:val="00480BF9"/>
    <w:rsid w:val="00482D83"/>
    <w:rsid w:val="004832BC"/>
    <w:rsid w:val="00483B3A"/>
    <w:rsid w:val="00485356"/>
    <w:rsid w:val="00485611"/>
    <w:rsid w:val="00485F87"/>
    <w:rsid w:val="00486518"/>
    <w:rsid w:val="0048675F"/>
    <w:rsid w:val="00486904"/>
    <w:rsid w:val="00487883"/>
    <w:rsid w:val="00487A01"/>
    <w:rsid w:val="00490121"/>
    <w:rsid w:val="00491FC3"/>
    <w:rsid w:val="0049467E"/>
    <w:rsid w:val="00494977"/>
    <w:rsid w:val="004A0865"/>
    <w:rsid w:val="004A51FE"/>
    <w:rsid w:val="004A55CF"/>
    <w:rsid w:val="004A5916"/>
    <w:rsid w:val="004A5E9F"/>
    <w:rsid w:val="004A64AF"/>
    <w:rsid w:val="004A6D4C"/>
    <w:rsid w:val="004B0487"/>
    <w:rsid w:val="004B074E"/>
    <w:rsid w:val="004B0991"/>
    <w:rsid w:val="004B195F"/>
    <w:rsid w:val="004B22B6"/>
    <w:rsid w:val="004B26BE"/>
    <w:rsid w:val="004B28CB"/>
    <w:rsid w:val="004B51FA"/>
    <w:rsid w:val="004B5456"/>
    <w:rsid w:val="004B65AE"/>
    <w:rsid w:val="004B6718"/>
    <w:rsid w:val="004C0402"/>
    <w:rsid w:val="004C309A"/>
    <w:rsid w:val="004C4C18"/>
    <w:rsid w:val="004C66C7"/>
    <w:rsid w:val="004D01A6"/>
    <w:rsid w:val="004D18FB"/>
    <w:rsid w:val="004D299D"/>
    <w:rsid w:val="004D382F"/>
    <w:rsid w:val="004D43AA"/>
    <w:rsid w:val="004D51B3"/>
    <w:rsid w:val="004D5E81"/>
    <w:rsid w:val="004D723E"/>
    <w:rsid w:val="004E00FC"/>
    <w:rsid w:val="004E0B9B"/>
    <w:rsid w:val="004E0C78"/>
    <w:rsid w:val="004E0CCF"/>
    <w:rsid w:val="004E0D65"/>
    <w:rsid w:val="004E0F2C"/>
    <w:rsid w:val="004E2901"/>
    <w:rsid w:val="004E29A1"/>
    <w:rsid w:val="004E3C5C"/>
    <w:rsid w:val="004E5453"/>
    <w:rsid w:val="004E58F3"/>
    <w:rsid w:val="004E5B1A"/>
    <w:rsid w:val="004E637F"/>
    <w:rsid w:val="004E7E2C"/>
    <w:rsid w:val="004F03B8"/>
    <w:rsid w:val="004F1B7D"/>
    <w:rsid w:val="004F23D0"/>
    <w:rsid w:val="004F2F7C"/>
    <w:rsid w:val="004F3934"/>
    <w:rsid w:val="004F4B65"/>
    <w:rsid w:val="004F5362"/>
    <w:rsid w:val="004F5733"/>
    <w:rsid w:val="004F62A8"/>
    <w:rsid w:val="004F692B"/>
    <w:rsid w:val="00500E8C"/>
    <w:rsid w:val="005018A3"/>
    <w:rsid w:val="00503038"/>
    <w:rsid w:val="00503556"/>
    <w:rsid w:val="00504BAB"/>
    <w:rsid w:val="00506342"/>
    <w:rsid w:val="00506BFD"/>
    <w:rsid w:val="005103BA"/>
    <w:rsid w:val="00510F44"/>
    <w:rsid w:val="005133E4"/>
    <w:rsid w:val="005147D2"/>
    <w:rsid w:val="00514971"/>
    <w:rsid w:val="0051615B"/>
    <w:rsid w:val="005162EF"/>
    <w:rsid w:val="005170D0"/>
    <w:rsid w:val="005209F2"/>
    <w:rsid w:val="00520CFB"/>
    <w:rsid w:val="005217AB"/>
    <w:rsid w:val="00522DA6"/>
    <w:rsid w:val="00523602"/>
    <w:rsid w:val="00527D4E"/>
    <w:rsid w:val="005302BA"/>
    <w:rsid w:val="005326F1"/>
    <w:rsid w:val="005327E3"/>
    <w:rsid w:val="00532FFF"/>
    <w:rsid w:val="00533409"/>
    <w:rsid w:val="005349DA"/>
    <w:rsid w:val="005402E1"/>
    <w:rsid w:val="005411A6"/>
    <w:rsid w:val="0054170D"/>
    <w:rsid w:val="00542040"/>
    <w:rsid w:val="0054229F"/>
    <w:rsid w:val="00542491"/>
    <w:rsid w:val="005431AB"/>
    <w:rsid w:val="005442A7"/>
    <w:rsid w:val="00544A4E"/>
    <w:rsid w:val="005466B1"/>
    <w:rsid w:val="00547207"/>
    <w:rsid w:val="00550899"/>
    <w:rsid w:val="0055145C"/>
    <w:rsid w:val="00553300"/>
    <w:rsid w:val="005536DB"/>
    <w:rsid w:val="005536E4"/>
    <w:rsid w:val="00553BA6"/>
    <w:rsid w:val="00556738"/>
    <w:rsid w:val="00556AEA"/>
    <w:rsid w:val="00557350"/>
    <w:rsid w:val="00560497"/>
    <w:rsid w:val="00561616"/>
    <w:rsid w:val="00561B23"/>
    <w:rsid w:val="00561DC0"/>
    <w:rsid w:val="00561F21"/>
    <w:rsid w:val="0056280B"/>
    <w:rsid w:val="00562A19"/>
    <w:rsid w:val="00562CAC"/>
    <w:rsid w:val="00563F1C"/>
    <w:rsid w:val="00564414"/>
    <w:rsid w:val="00564A4F"/>
    <w:rsid w:val="00564E6A"/>
    <w:rsid w:val="00565AF6"/>
    <w:rsid w:val="00566449"/>
    <w:rsid w:val="005664B2"/>
    <w:rsid w:val="005703D3"/>
    <w:rsid w:val="00571EB8"/>
    <w:rsid w:val="0057208E"/>
    <w:rsid w:val="0057279C"/>
    <w:rsid w:val="00573FDC"/>
    <w:rsid w:val="005746E6"/>
    <w:rsid w:val="00577381"/>
    <w:rsid w:val="00577D0C"/>
    <w:rsid w:val="0058007E"/>
    <w:rsid w:val="00581130"/>
    <w:rsid w:val="005814DA"/>
    <w:rsid w:val="005815B9"/>
    <w:rsid w:val="00582494"/>
    <w:rsid w:val="00583144"/>
    <w:rsid w:val="00583C57"/>
    <w:rsid w:val="00584C95"/>
    <w:rsid w:val="005866CE"/>
    <w:rsid w:val="005907A5"/>
    <w:rsid w:val="00590818"/>
    <w:rsid w:val="00593175"/>
    <w:rsid w:val="005938B2"/>
    <w:rsid w:val="005957FD"/>
    <w:rsid w:val="0059721A"/>
    <w:rsid w:val="00597CE5"/>
    <w:rsid w:val="005A1627"/>
    <w:rsid w:val="005A2F06"/>
    <w:rsid w:val="005A30F0"/>
    <w:rsid w:val="005A46B1"/>
    <w:rsid w:val="005A47F7"/>
    <w:rsid w:val="005A52B7"/>
    <w:rsid w:val="005A61FF"/>
    <w:rsid w:val="005A648F"/>
    <w:rsid w:val="005A7F13"/>
    <w:rsid w:val="005B021E"/>
    <w:rsid w:val="005B1020"/>
    <w:rsid w:val="005B2C36"/>
    <w:rsid w:val="005B4438"/>
    <w:rsid w:val="005B5780"/>
    <w:rsid w:val="005B5A85"/>
    <w:rsid w:val="005B6CCC"/>
    <w:rsid w:val="005C033A"/>
    <w:rsid w:val="005C40F4"/>
    <w:rsid w:val="005C51FD"/>
    <w:rsid w:val="005C5AF6"/>
    <w:rsid w:val="005C5C3C"/>
    <w:rsid w:val="005C66CC"/>
    <w:rsid w:val="005D03DC"/>
    <w:rsid w:val="005D0C56"/>
    <w:rsid w:val="005D29C2"/>
    <w:rsid w:val="005D30F8"/>
    <w:rsid w:val="005D34A6"/>
    <w:rsid w:val="005D36A6"/>
    <w:rsid w:val="005D3AA1"/>
    <w:rsid w:val="005D3AF4"/>
    <w:rsid w:val="005D562C"/>
    <w:rsid w:val="005D5CC7"/>
    <w:rsid w:val="005D60DF"/>
    <w:rsid w:val="005D63E6"/>
    <w:rsid w:val="005D6C10"/>
    <w:rsid w:val="005D6E68"/>
    <w:rsid w:val="005E0E5C"/>
    <w:rsid w:val="005E124F"/>
    <w:rsid w:val="005E15F9"/>
    <w:rsid w:val="005E21F7"/>
    <w:rsid w:val="005E23CD"/>
    <w:rsid w:val="005E35A1"/>
    <w:rsid w:val="005E38AB"/>
    <w:rsid w:val="005E4CFA"/>
    <w:rsid w:val="005E5B63"/>
    <w:rsid w:val="005E769E"/>
    <w:rsid w:val="005E7AB7"/>
    <w:rsid w:val="005E7D09"/>
    <w:rsid w:val="005E7D92"/>
    <w:rsid w:val="005E7E9D"/>
    <w:rsid w:val="005F0013"/>
    <w:rsid w:val="005F0385"/>
    <w:rsid w:val="005F18EE"/>
    <w:rsid w:val="005F2F6E"/>
    <w:rsid w:val="005F3397"/>
    <w:rsid w:val="005F4465"/>
    <w:rsid w:val="005F488B"/>
    <w:rsid w:val="005F5A6C"/>
    <w:rsid w:val="005F73C5"/>
    <w:rsid w:val="00600641"/>
    <w:rsid w:val="00600B91"/>
    <w:rsid w:val="00600E3D"/>
    <w:rsid w:val="00601C84"/>
    <w:rsid w:val="00601F9F"/>
    <w:rsid w:val="006031DD"/>
    <w:rsid w:val="00603FE8"/>
    <w:rsid w:val="00604EF4"/>
    <w:rsid w:val="00605559"/>
    <w:rsid w:val="006056B0"/>
    <w:rsid w:val="00606682"/>
    <w:rsid w:val="00606DAD"/>
    <w:rsid w:val="006079F3"/>
    <w:rsid w:val="00607B20"/>
    <w:rsid w:val="006111E5"/>
    <w:rsid w:val="006115AA"/>
    <w:rsid w:val="00611C13"/>
    <w:rsid w:val="00613F0E"/>
    <w:rsid w:val="00613FB2"/>
    <w:rsid w:val="00615224"/>
    <w:rsid w:val="00615DEA"/>
    <w:rsid w:val="0061795C"/>
    <w:rsid w:val="00617CEF"/>
    <w:rsid w:val="00617DF7"/>
    <w:rsid w:val="0062189E"/>
    <w:rsid w:val="00622039"/>
    <w:rsid w:val="006221E5"/>
    <w:rsid w:val="006222E0"/>
    <w:rsid w:val="006255BA"/>
    <w:rsid w:val="00625C92"/>
    <w:rsid w:val="00632F8A"/>
    <w:rsid w:val="00634AAE"/>
    <w:rsid w:val="00634D2D"/>
    <w:rsid w:val="0063509F"/>
    <w:rsid w:val="006357C0"/>
    <w:rsid w:val="0063701F"/>
    <w:rsid w:val="00640C37"/>
    <w:rsid w:val="006410C8"/>
    <w:rsid w:val="006426D3"/>
    <w:rsid w:val="0064362F"/>
    <w:rsid w:val="00644E09"/>
    <w:rsid w:val="00645483"/>
    <w:rsid w:val="0064665F"/>
    <w:rsid w:val="00650DC7"/>
    <w:rsid w:val="00651262"/>
    <w:rsid w:val="00652270"/>
    <w:rsid w:val="006531CB"/>
    <w:rsid w:val="00655AF5"/>
    <w:rsid w:val="00655BAA"/>
    <w:rsid w:val="00655F41"/>
    <w:rsid w:val="0065794D"/>
    <w:rsid w:val="00661392"/>
    <w:rsid w:val="006631DE"/>
    <w:rsid w:val="0066348B"/>
    <w:rsid w:val="006650C4"/>
    <w:rsid w:val="00665457"/>
    <w:rsid w:val="00665B19"/>
    <w:rsid w:val="00666875"/>
    <w:rsid w:val="00666AA9"/>
    <w:rsid w:val="00670132"/>
    <w:rsid w:val="006702B7"/>
    <w:rsid w:val="006702C1"/>
    <w:rsid w:val="006714F6"/>
    <w:rsid w:val="0067152A"/>
    <w:rsid w:val="00673832"/>
    <w:rsid w:val="006751E1"/>
    <w:rsid w:val="006769AC"/>
    <w:rsid w:val="00676F65"/>
    <w:rsid w:val="006776A4"/>
    <w:rsid w:val="00680C3B"/>
    <w:rsid w:val="00682C1B"/>
    <w:rsid w:val="00682C52"/>
    <w:rsid w:val="00684D63"/>
    <w:rsid w:val="006851F9"/>
    <w:rsid w:val="0068565E"/>
    <w:rsid w:val="00686875"/>
    <w:rsid w:val="00687491"/>
    <w:rsid w:val="00687F66"/>
    <w:rsid w:val="00691964"/>
    <w:rsid w:val="0069273A"/>
    <w:rsid w:val="0069298A"/>
    <w:rsid w:val="006929D1"/>
    <w:rsid w:val="0069356B"/>
    <w:rsid w:val="006941C4"/>
    <w:rsid w:val="006951AB"/>
    <w:rsid w:val="006960A1"/>
    <w:rsid w:val="0069611B"/>
    <w:rsid w:val="00696991"/>
    <w:rsid w:val="00697D57"/>
    <w:rsid w:val="00697F8F"/>
    <w:rsid w:val="006A029D"/>
    <w:rsid w:val="006A0BEF"/>
    <w:rsid w:val="006A1334"/>
    <w:rsid w:val="006A18DD"/>
    <w:rsid w:val="006A1B9D"/>
    <w:rsid w:val="006A439E"/>
    <w:rsid w:val="006A45E9"/>
    <w:rsid w:val="006A4698"/>
    <w:rsid w:val="006A4F27"/>
    <w:rsid w:val="006A5105"/>
    <w:rsid w:val="006A6040"/>
    <w:rsid w:val="006A695D"/>
    <w:rsid w:val="006A747C"/>
    <w:rsid w:val="006A7557"/>
    <w:rsid w:val="006A7E82"/>
    <w:rsid w:val="006B0184"/>
    <w:rsid w:val="006B0575"/>
    <w:rsid w:val="006B0F68"/>
    <w:rsid w:val="006B1B79"/>
    <w:rsid w:val="006B3163"/>
    <w:rsid w:val="006B3E99"/>
    <w:rsid w:val="006B57CF"/>
    <w:rsid w:val="006B713B"/>
    <w:rsid w:val="006B7629"/>
    <w:rsid w:val="006B7E5B"/>
    <w:rsid w:val="006C1D9A"/>
    <w:rsid w:val="006C23D5"/>
    <w:rsid w:val="006C2948"/>
    <w:rsid w:val="006C34E4"/>
    <w:rsid w:val="006C374F"/>
    <w:rsid w:val="006C5D9C"/>
    <w:rsid w:val="006C6A7A"/>
    <w:rsid w:val="006C6E6D"/>
    <w:rsid w:val="006C7106"/>
    <w:rsid w:val="006C7208"/>
    <w:rsid w:val="006D1046"/>
    <w:rsid w:val="006D391B"/>
    <w:rsid w:val="006D5E82"/>
    <w:rsid w:val="006D6997"/>
    <w:rsid w:val="006D7BF7"/>
    <w:rsid w:val="006E1866"/>
    <w:rsid w:val="006E1C10"/>
    <w:rsid w:val="006E1CD8"/>
    <w:rsid w:val="006E29EA"/>
    <w:rsid w:val="006E47CF"/>
    <w:rsid w:val="006E50B5"/>
    <w:rsid w:val="006E569D"/>
    <w:rsid w:val="006E5718"/>
    <w:rsid w:val="006E5F68"/>
    <w:rsid w:val="006E61A0"/>
    <w:rsid w:val="006E7643"/>
    <w:rsid w:val="006F092A"/>
    <w:rsid w:val="006F09E1"/>
    <w:rsid w:val="006F14DC"/>
    <w:rsid w:val="006F34FC"/>
    <w:rsid w:val="006F3891"/>
    <w:rsid w:val="006F3BA4"/>
    <w:rsid w:val="006F4101"/>
    <w:rsid w:val="006F50B3"/>
    <w:rsid w:val="006F5249"/>
    <w:rsid w:val="006F64BE"/>
    <w:rsid w:val="006F6900"/>
    <w:rsid w:val="006F6F06"/>
    <w:rsid w:val="006F7BD3"/>
    <w:rsid w:val="007023CA"/>
    <w:rsid w:val="00704645"/>
    <w:rsid w:val="0070526B"/>
    <w:rsid w:val="007055C2"/>
    <w:rsid w:val="0070577C"/>
    <w:rsid w:val="007059D0"/>
    <w:rsid w:val="00707AD3"/>
    <w:rsid w:val="00707BAB"/>
    <w:rsid w:val="00710F79"/>
    <w:rsid w:val="00711705"/>
    <w:rsid w:val="00711847"/>
    <w:rsid w:val="007119A6"/>
    <w:rsid w:val="00712D2C"/>
    <w:rsid w:val="007141F7"/>
    <w:rsid w:val="007143B1"/>
    <w:rsid w:val="0071476F"/>
    <w:rsid w:val="00715994"/>
    <w:rsid w:val="0071688A"/>
    <w:rsid w:val="00716C79"/>
    <w:rsid w:val="00717623"/>
    <w:rsid w:val="0072050B"/>
    <w:rsid w:val="0072119F"/>
    <w:rsid w:val="007211AD"/>
    <w:rsid w:val="00721885"/>
    <w:rsid w:val="00722ABA"/>
    <w:rsid w:val="007238DE"/>
    <w:rsid w:val="00723BA1"/>
    <w:rsid w:val="007245CD"/>
    <w:rsid w:val="00724DE4"/>
    <w:rsid w:val="00726047"/>
    <w:rsid w:val="00726351"/>
    <w:rsid w:val="007267A2"/>
    <w:rsid w:val="00730F7C"/>
    <w:rsid w:val="00731DB0"/>
    <w:rsid w:val="00732A30"/>
    <w:rsid w:val="0073343D"/>
    <w:rsid w:val="00733AAD"/>
    <w:rsid w:val="00733CE4"/>
    <w:rsid w:val="00733DA0"/>
    <w:rsid w:val="0073416E"/>
    <w:rsid w:val="007345E9"/>
    <w:rsid w:val="007361F5"/>
    <w:rsid w:val="007379D5"/>
    <w:rsid w:val="00740430"/>
    <w:rsid w:val="007405EE"/>
    <w:rsid w:val="007408D3"/>
    <w:rsid w:val="00744C46"/>
    <w:rsid w:val="00746D5C"/>
    <w:rsid w:val="0074783D"/>
    <w:rsid w:val="00751C8E"/>
    <w:rsid w:val="00752F5F"/>
    <w:rsid w:val="00753860"/>
    <w:rsid w:val="007541CD"/>
    <w:rsid w:val="007545D8"/>
    <w:rsid w:val="0075482E"/>
    <w:rsid w:val="00754E5E"/>
    <w:rsid w:val="00755ED7"/>
    <w:rsid w:val="007561AB"/>
    <w:rsid w:val="007565BA"/>
    <w:rsid w:val="007575BC"/>
    <w:rsid w:val="00760B91"/>
    <w:rsid w:val="00761211"/>
    <w:rsid w:val="00761561"/>
    <w:rsid w:val="0076364C"/>
    <w:rsid w:val="00764011"/>
    <w:rsid w:val="00764193"/>
    <w:rsid w:val="00764248"/>
    <w:rsid w:val="00765A85"/>
    <w:rsid w:val="00765DA6"/>
    <w:rsid w:val="007674BC"/>
    <w:rsid w:val="0076758A"/>
    <w:rsid w:val="0076792A"/>
    <w:rsid w:val="007705DA"/>
    <w:rsid w:val="00770708"/>
    <w:rsid w:val="0077124D"/>
    <w:rsid w:val="007716A7"/>
    <w:rsid w:val="0077252A"/>
    <w:rsid w:val="00773D08"/>
    <w:rsid w:val="0077480C"/>
    <w:rsid w:val="0077590F"/>
    <w:rsid w:val="00776453"/>
    <w:rsid w:val="00777DC5"/>
    <w:rsid w:val="00781402"/>
    <w:rsid w:val="00781A20"/>
    <w:rsid w:val="00781A38"/>
    <w:rsid w:val="00781D09"/>
    <w:rsid w:val="0078267B"/>
    <w:rsid w:val="00782CFC"/>
    <w:rsid w:val="00782EBD"/>
    <w:rsid w:val="007833B3"/>
    <w:rsid w:val="007841E5"/>
    <w:rsid w:val="007853CA"/>
    <w:rsid w:val="007860E3"/>
    <w:rsid w:val="00786340"/>
    <w:rsid w:val="007876EF"/>
    <w:rsid w:val="00787C04"/>
    <w:rsid w:val="00791324"/>
    <w:rsid w:val="007928A8"/>
    <w:rsid w:val="00793D65"/>
    <w:rsid w:val="00794806"/>
    <w:rsid w:val="00794EF5"/>
    <w:rsid w:val="007954AB"/>
    <w:rsid w:val="007969FC"/>
    <w:rsid w:val="00797241"/>
    <w:rsid w:val="007972DF"/>
    <w:rsid w:val="007A038F"/>
    <w:rsid w:val="007A1436"/>
    <w:rsid w:val="007A18BE"/>
    <w:rsid w:val="007A1F4E"/>
    <w:rsid w:val="007A20F8"/>
    <w:rsid w:val="007B0782"/>
    <w:rsid w:val="007B1FA8"/>
    <w:rsid w:val="007B23B1"/>
    <w:rsid w:val="007B25D5"/>
    <w:rsid w:val="007B2869"/>
    <w:rsid w:val="007B37E1"/>
    <w:rsid w:val="007B4381"/>
    <w:rsid w:val="007B4402"/>
    <w:rsid w:val="007B44C7"/>
    <w:rsid w:val="007B491F"/>
    <w:rsid w:val="007B4C84"/>
    <w:rsid w:val="007B4D45"/>
    <w:rsid w:val="007B516B"/>
    <w:rsid w:val="007B5679"/>
    <w:rsid w:val="007B5E7D"/>
    <w:rsid w:val="007B770B"/>
    <w:rsid w:val="007C160C"/>
    <w:rsid w:val="007C16DA"/>
    <w:rsid w:val="007C186F"/>
    <w:rsid w:val="007C1D30"/>
    <w:rsid w:val="007C1FB8"/>
    <w:rsid w:val="007C205C"/>
    <w:rsid w:val="007C21DF"/>
    <w:rsid w:val="007C27D3"/>
    <w:rsid w:val="007C2F36"/>
    <w:rsid w:val="007C5B44"/>
    <w:rsid w:val="007C5F49"/>
    <w:rsid w:val="007C6332"/>
    <w:rsid w:val="007C6C80"/>
    <w:rsid w:val="007C742A"/>
    <w:rsid w:val="007D140A"/>
    <w:rsid w:val="007D29C6"/>
    <w:rsid w:val="007D2A4E"/>
    <w:rsid w:val="007D30E1"/>
    <w:rsid w:val="007D3CDB"/>
    <w:rsid w:val="007D410C"/>
    <w:rsid w:val="007D448E"/>
    <w:rsid w:val="007D449A"/>
    <w:rsid w:val="007D5F3F"/>
    <w:rsid w:val="007D734C"/>
    <w:rsid w:val="007E2885"/>
    <w:rsid w:val="007E4733"/>
    <w:rsid w:val="007E4927"/>
    <w:rsid w:val="007E5039"/>
    <w:rsid w:val="007E50B3"/>
    <w:rsid w:val="007E5B26"/>
    <w:rsid w:val="007E671C"/>
    <w:rsid w:val="007F0278"/>
    <w:rsid w:val="007F08DA"/>
    <w:rsid w:val="007F24F3"/>
    <w:rsid w:val="007F25F2"/>
    <w:rsid w:val="007F5A49"/>
    <w:rsid w:val="00801DCF"/>
    <w:rsid w:val="00801FD7"/>
    <w:rsid w:val="00802671"/>
    <w:rsid w:val="00803330"/>
    <w:rsid w:val="00803C18"/>
    <w:rsid w:val="00803DF8"/>
    <w:rsid w:val="00804B65"/>
    <w:rsid w:val="008054B9"/>
    <w:rsid w:val="008071A7"/>
    <w:rsid w:val="00807946"/>
    <w:rsid w:val="00807987"/>
    <w:rsid w:val="00807E07"/>
    <w:rsid w:val="00810429"/>
    <w:rsid w:val="00810712"/>
    <w:rsid w:val="00811718"/>
    <w:rsid w:val="00812846"/>
    <w:rsid w:val="00814712"/>
    <w:rsid w:val="00814786"/>
    <w:rsid w:val="00815B1D"/>
    <w:rsid w:val="00815EA2"/>
    <w:rsid w:val="008160FA"/>
    <w:rsid w:val="00817FC4"/>
    <w:rsid w:val="0082018F"/>
    <w:rsid w:val="00820432"/>
    <w:rsid w:val="00821BE9"/>
    <w:rsid w:val="008222AC"/>
    <w:rsid w:val="00824082"/>
    <w:rsid w:val="008249B1"/>
    <w:rsid w:val="00830C2F"/>
    <w:rsid w:val="0083184B"/>
    <w:rsid w:val="00832600"/>
    <w:rsid w:val="008329D2"/>
    <w:rsid w:val="00832D20"/>
    <w:rsid w:val="0083352D"/>
    <w:rsid w:val="00833775"/>
    <w:rsid w:val="00833C55"/>
    <w:rsid w:val="00833C66"/>
    <w:rsid w:val="008342E9"/>
    <w:rsid w:val="00834412"/>
    <w:rsid w:val="0083468C"/>
    <w:rsid w:val="00834F10"/>
    <w:rsid w:val="00837520"/>
    <w:rsid w:val="0083755F"/>
    <w:rsid w:val="00840567"/>
    <w:rsid w:val="00841199"/>
    <w:rsid w:val="0084157A"/>
    <w:rsid w:val="00841D97"/>
    <w:rsid w:val="008428CB"/>
    <w:rsid w:val="0084308D"/>
    <w:rsid w:val="00843FEC"/>
    <w:rsid w:val="00844C4C"/>
    <w:rsid w:val="00845BCD"/>
    <w:rsid w:val="00846147"/>
    <w:rsid w:val="00846202"/>
    <w:rsid w:val="00846F3D"/>
    <w:rsid w:val="0084797C"/>
    <w:rsid w:val="00850065"/>
    <w:rsid w:val="008502E8"/>
    <w:rsid w:val="00850673"/>
    <w:rsid w:val="00851475"/>
    <w:rsid w:val="00851877"/>
    <w:rsid w:val="008519B3"/>
    <w:rsid w:val="00851AAA"/>
    <w:rsid w:val="00851C9B"/>
    <w:rsid w:val="008542DE"/>
    <w:rsid w:val="008546CC"/>
    <w:rsid w:val="00855111"/>
    <w:rsid w:val="0085588D"/>
    <w:rsid w:val="00855B53"/>
    <w:rsid w:val="00857D3C"/>
    <w:rsid w:val="00860B83"/>
    <w:rsid w:val="00861663"/>
    <w:rsid w:val="00862067"/>
    <w:rsid w:val="008639D2"/>
    <w:rsid w:val="00863ABB"/>
    <w:rsid w:val="00865677"/>
    <w:rsid w:val="00865DF4"/>
    <w:rsid w:val="00866A36"/>
    <w:rsid w:val="00871CF6"/>
    <w:rsid w:val="008736A7"/>
    <w:rsid w:val="00874452"/>
    <w:rsid w:val="00875CDA"/>
    <w:rsid w:val="00876DE6"/>
    <w:rsid w:val="008770A6"/>
    <w:rsid w:val="00877336"/>
    <w:rsid w:val="0088056C"/>
    <w:rsid w:val="00880D18"/>
    <w:rsid w:val="008811E0"/>
    <w:rsid w:val="00881D22"/>
    <w:rsid w:val="00881E03"/>
    <w:rsid w:val="0088408B"/>
    <w:rsid w:val="00885CC6"/>
    <w:rsid w:val="008862B5"/>
    <w:rsid w:val="00887525"/>
    <w:rsid w:val="008904F1"/>
    <w:rsid w:val="008909A7"/>
    <w:rsid w:val="0089132E"/>
    <w:rsid w:val="00891EA2"/>
    <w:rsid w:val="00892065"/>
    <w:rsid w:val="00892439"/>
    <w:rsid w:val="008926AC"/>
    <w:rsid w:val="008934C8"/>
    <w:rsid w:val="00893653"/>
    <w:rsid w:val="00894293"/>
    <w:rsid w:val="008950CD"/>
    <w:rsid w:val="00896236"/>
    <w:rsid w:val="0089698F"/>
    <w:rsid w:val="008971D8"/>
    <w:rsid w:val="00897C33"/>
    <w:rsid w:val="008A0B00"/>
    <w:rsid w:val="008A0D04"/>
    <w:rsid w:val="008A0EDB"/>
    <w:rsid w:val="008A13BD"/>
    <w:rsid w:val="008A152B"/>
    <w:rsid w:val="008A1EA9"/>
    <w:rsid w:val="008A2030"/>
    <w:rsid w:val="008A4D5A"/>
    <w:rsid w:val="008A53DD"/>
    <w:rsid w:val="008A5480"/>
    <w:rsid w:val="008A6240"/>
    <w:rsid w:val="008B0FAA"/>
    <w:rsid w:val="008B15D8"/>
    <w:rsid w:val="008B337F"/>
    <w:rsid w:val="008B3D6D"/>
    <w:rsid w:val="008B5573"/>
    <w:rsid w:val="008B5791"/>
    <w:rsid w:val="008B62E2"/>
    <w:rsid w:val="008B67B1"/>
    <w:rsid w:val="008B6D46"/>
    <w:rsid w:val="008B7C60"/>
    <w:rsid w:val="008C0D6E"/>
    <w:rsid w:val="008C11ED"/>
    <w:rsid w:val="008C1CA1"/>
    <w:rsid w:val="008C1FCF"/>
    <w:rsid w:val="008C264C"/>
    <w:rsid w:val="008C3870"/>
    <w:rsid w:val="008C4409"/>
    <w:rsid w:val="008C492D"/>
    <w:rsid w:val="008C64F6"/>
    <w:rsid w:val="008C74A6"/>
    <w:rsid w:val="008D0EC1"/>
    <w:rsid w:val="008D28CC"/>
    <w:rsid w:val="008D491B"/>
    <w:rsid w:val="008D4B58"/>
    <w:rsid w:val="008D5C45"/>
    <w:rsid w:val="008D611B"/>
    <w:rsid w:val="008E1D52"/>
    <w:rsid w:val="008E2416"/>
    <w:rsid w:val="008E2BF5"/>
    <w:rsid w:val="008E3497"/>
    <w:rsid w:val="008E368A"/>
    <w:rsid w:val="008E4FA8"/>
    <w:rsid w:val="008E72D0"/>
    <w:rsid w:val="008E75EA"/>
    <w:rsid w:val="008E77D6"/>
    <w:rsid w:val="008E7A20"/>
    <w:rsid w:val="008F0D3E"/>
    <w:rsid w:val="008F1507"/>
    <w:rsid w:val="008F20E9"/>
    <w:rsid w:val="008F2B16"/>
    <w:rsid w:val="008F3212"/>
    <w:rsid w:val="008F4613"/>
    <w:rsid w:val="008F4A72"/>
    <w:rsid w:val="008F7512"/>
    <w:rsid w:val="008F777A"/>
    <w:rsid w:val="008F7F78"/>
    <w:rsid w:val="0090282F"/>
    <w:rsid w:val="00906921"/>
    <w:rsid w:val="00910C70"/>
    <w:rsid w:val="00911611"/>
    <w:rsid w:val="00911690"/>
    <w:rsid w:val="00912100"/>
    <w:rsid w:val="009121F9"/>
    <w:rsid w:val="00912450"/>
    <w:rsid w:val="00913680"/>
    <w:rsid w:val="00914F3B"/>
    <w:rsid w:val="00915FAB"/>
    <w:rsid w:val="00916B05"/>
    <w:rsid w:val="009214B2"/>
    <w:rsid w:val="00924F6A"/>
    <w:rsid w:val="0092541A"/>
    <w:rsid w:val="0092582D"/>
    <w:rsid w:val="0092697B"/>
    <w:rsid w:val="00926ED5"/>
    <w:rsid w:val="00927682"/>
    <w:rsid w:val="00927E95"/>
    <w:rsid w:val="009306DF"/>
    <w:rsid w:val="0093127B"/>
    <w:rsid w:val="009314EF"/>
    <w:rsid w:val="0093328E"/>
    <w:rsid w:val="00933D41"/>
    <w:rsid w:val="0093448D"/>
    <w:rsid w:val="00934BB6"/>
    <w:rsid w:val="00935408"/>
    <w:rsid w:val="009354A7"/>
    <w:rsid w:val="00935ACE"/>
    <w:rsid w:val="00936E05"/>
    <w:rsid w:val="009372AE"/>
    <w:rsid w:val="00940E59"/>
    <w:rsid w:val="00941894"/>
    <w:rsid w:val="00941B78"/>
    <w:rsid w:val="00941C56"/>
    <w:rsid w:val="0094342B"/>
    <w:rsid w:val="00943CCE"/>
    <w:rsid w:val="00946F2A"/>
    <w:rsid w:val="00947043"/>
    <w:rsid w:val="00951775"/>
    <w:rsid w:val="00952291"/>
    <w:rsid w:val="00952F76"/>
    <w:rsid w:val="00953FEF"/>
    <w:rsid w:val="00954F1A"/>
    <w:rsid w:val="00955260"/>
    <w:rsid w:val="00955D83"/>
    <w:rsid w:val="00956219"/>
    <w:rsid w:val="00956A0C"/>
    <w:rsid w:val="00957050"/>
    <w:rsid w:val="00957852"/>
    <w:rsid w:val="00957B52"/>
    <w:rsid w:val="0096029D"/>
    <w:rsid w:val="00961812"/>
    <w:rsid w:val="00961F67"/>
    <w:rsid w:val="00962550"/>
    <w:rsid w:val="00962963"/>
    <w:rsid w:val="00962C3F"/>
    <w:rsid w:val="00963083"/>
    <w:rsid w:val="0096384D"/>
    <w:rsid w:val="00964004"/>
    <w:rsid w:val="0096501D"/>
    <w:rsid w:val="00965D55"/>
    <w:rsid w:val="009662E4"/>
    <w:rsid w:val="00970854"/>
    <w:rsid w:val="00970E08"/>
    <w:rsid w:val="00972034"/>
    <w:rsid w:val="009728C4"/>
    <w:rsid w:val="00973604"/>
    <w:rsid w:val="009744D8"/>
    <w:rsid w:val="00974D50"/>
    <w:rsid w:val="00976DC6"/>
    <w:rsid w:val="00980535"/>
    <w:rsid w:val="009823B8"/>
    <w:rsid w:val="0098250E"/>
    <w:rsid w:val="00983206"/>
    <w:rsid w:val="00983E82"/>
    <w:rsid w:val="00984632"/>
    <w:rsid w:val="0098464F"/>
    <w:rsid w:val="00985295"/>
    <w:rsid w:val="00985696"/>
    <w:rsid w:val="00986837"/>
    <w:rsid w:val="00986D1A"/>
    <w:rsid w:val="00986F25"/>
    <w:rsid w:val="009908CA"/>
    <w:rsid w:val="00992046"/>
    <w:rsid w:val="009926DF"/>
    <w:rsid w:val="009939BB"/>
    <w:rsid w:val="00994164"/>
    <w:rsid w:val="00995368"/>
    <w:rsid w:val="00995728"/>
    <w:rsid w:val="00995A55"/>
    <w:rsid w:val="0099757E"/>
    <w:rsid w:val="009A12E3"/>
    <w:rsid w:val="009A2EC5"/>
    <w:rsid w:val="009A3AEA"/>
    <w:rsid w:val="009A3C2E"/>
    <w:rsid w:val="009A479E"/>
    <w:rsid w:val="009A541D"/>
    <w:rsid w:val="009A5D27"/>
    <w:rsid w:val="009A6547"/>
    <w:rsid w:val="009A706D"/>
    <w:rsid w:val="009B0F6D"/>
    <w:rsid w:val="009B1679"/>
    <w:rsid w:val="009B38B0"/>
    <w:rsid w:val="009B3B20"/>
    <w:rsid w:val="009B4A19"/>
    <w:rsid w:val="009B58B4"/>
    <w:rsid w:val="009B59F9"/>
    <w:rsid w:val="009B73CE"/>
    <w:rsid w:val="009C152F"/>
    <w:rsid w:val="009C2E68"/>
    <w:rsid w:val="009C2EB3"/>
    <w:rsid w:val="009C5A1D"/>
    <w:rsid w:val="009C6F53"/>
    <w:rsid w:val="009D1C64"/>
    <w:rsid w:val="009D1E57"/>
    <w:rsid w:val="009D3BE4"/>
    <w:rsid w:val="009D42FF"/>
    <w:rsid w:val="009D51CB"/>
    <w:rsid w:val="009D546F"/>
    <w:rsid w:val="009D691F"/>
    <w:rsid w:val="009D6A8D"/>
    <w:rsid w:val="009D768E"/>
    <w:rsid w:val="009D7D60"/>
    <w:rsid w:val="009E074C"/>
    <w:rsid w:val="009E157D"/>
    <w:rsid w:val="009E29FD"/>
    <w:rsid w:val="009E4849"/>
    <w:rsid w:val="009E5BDA"/>
    <w:rsid w:val="009E6A85"/>
    <w:rsid w:val="009E75E7"/>
    <w:rsid w:val="009E7E8D"/>
    <w:rsid w:val="009E7F0E"/>
    <w:rsid w:val="009F0542"/>
    <w:rsid w:val="009F5990"/>
    <w:rsid w:val="009F73DF"/>
    <w:rsid w:val="009F74D6"/>
    <w:rsid w:val="009F79DC"/>
    <w:rsid w:val="00A000B9"/>
    <w:rsid w:val="00A01CA7"/>
    <w:rsid w:val="00A02394"/>
    <w:rsid w:val="00A025E6"/>
    <w:rsid w:val="00A02D9D"/>
    <w:rsid w:val="00A031B8"/>
    <w:rsid w:val="00A04785"/>
    <w:rsid w:val="00A0538B"/>
    <w:rsid w:val="00A061CA"/>
    <w:rsid w:val="00A064CF"/>
    <w:rsid w:val="00A11076"/>
    <w:rsid w:val="00A13818"/>
    <w:rsid w:val="00A13B5F"/>
    <w:rsid w:val="00A14D67"/>
    <w:rsid w:val="00A15D0E"/>
    <w:rsid w:val="00A16D49"/>
    <w:rsid w:val="00A1736C"/>
    <w:rsid w:val="00A205E9"/>
    <w:rsid w:val="00A20E0F"/>
    <w:rsid w:val="00A22251"/>
    <w:rsid w:val="00A22564"/>
    <w:rsid w:val="00A23C3F"/>
    <w:rsid w:val="00A24BED"/>
    <w:rsid w:val="00A24E6C"/>
    <w:rsid w:val="00A255C1"/>
    <w:rsid w:val="00A25C1D"/>
    <w:rsid w:val="00A2701B"/>
    <w:rsid w:val="00A27033"/>
    <w:rsid w:val="00A27C56"/>
    <w:rsid w:val="00A30021"/>
    <w:rsid w:val="00A309EB"/>
    <w:rsid w:val="00A30D63"/>
    <w:rsid w:val="00A3170D"/>
    <w:rsid w:val="00A31876"/>
    <w:rsid w:val="00A33C06"/>
    <w:rsid w:val="00A33F8C"/>
    <w:rsid w:val="00A3428D"/>
    <w:rsid w:val="00A34427"/>
    <w:rsid w:val="00A34481"/>
    <w:rsid w:val="00A34A83"/>
    <w:rsid w:val="00A34DB5"/>
    <w:rsid w:val="00A35717"/>
    <w:rsid w:val="00A377A8"/>
    <w:rsid w:val="00A37EAB"/>
    <w:rsid w:val="00A40B20"/>
    <w:rsid w:val="00A42D12"/>
    <w:rsid w:val="00A42FDB"/>
    <w:rsid w:val="00A4320D"/>
    <w:rsid w:val="00A464DD"/>
    <w:rsid w:val="00A46DA5"/>
    <w:rsid w:val="00A474D4"/>
    <w:rsid w:val="00A47DEC"/>
    <w:rsid w:val="00A50BEE"/>
    <w:rsid w:val="00A51B5D"/>
    <w:rsid w:val="00A52476"/>
    <w:rsid w:val="00A5469A"/>
    <w:rsid w:val="00A54FFF"/>
    <w:rsid w:val="00A563AB"/>
    <w:rsid w:val="00A56439"/>
    <w:rsid w:val="00A575AE"/>
    <w:rsid w:val="00A5777F"/>
    <w:rsid w:val="00A57BDE"/>
    <w:rsid w:val="00A60039"/>
    <w:rsid w:val="00A62A37"/>
    <w:rsid w:val="00A637C2"/>
    <w:rsid w:val="00A63C45"/>
    <w:rsid w:val="00A6422F"/>
    <w:rsid w:val="00A653DA"/>
    <w:rsid w:val="00A6570C"/>
    <w:rsid w:val="00A67E9F"/>
    <w:rsid w:val="00A701AF"/>
    <w:rsid w:val="00A70CBA"/>
    <w:rsid w:val="00A73AB3"/>
    <w:rsid w:val="00A75BF4"/>
    <w:rsid w:val="00A75ED5"/>
    <w:rsid w:val="00A76FFE"/>
    <w:rsid w:val="00A803F1"/>
    <w:rsid w:val="00A81BA1"/>
    <w:rsid w:val="00A81FD6"/>
    <w:rsid w:val="00A8389F"/>
    <w:rsid w:val="00A8483F"/>
    <w:rsid w:val="00A84A1C"/>
    <w:rsid w:val="00A86A1C"/>
    <w:rsid w:val="00A87313"/>
    <w:rsid w:val="00A87830"/>
    <w:rsid w:val="00A87B9F"/>
    <w:rsid w:val="00A90D60"/>
    <w:rsid w:val="00A91388"/>
    <w:rsid w:val="00A91BA9"/>
    <w:rsid w:val="00A92EDF"/>
    <w:rsid w:val="00A93027"/>
    <w:rsid w:val="00A9305B"/>
    <w:rsid w:val="00A934BF"/>
    <w:rsid w:val="00A96F57"/>
    <w:rsid w:val="00AA0881"/>
    <w:rsid w:val="00AA0890"/>
    <w:rsid w:val="00AA3E6D"/>
    <w:rsid w:val="00AA458F"/>
    <w:rsid w:val="00AA61FD"/>
    <w:rsid w:val="00AA7F62"/>
    <w:rsid w:val="00AB12BB"/>
    <w:rsid w:val="00AB1505"/>
    <w:rsid w:val="00AB33F1"/>
    <w:rsid w:val="00AB3A6B"/>
    <w:rsid w:val="00AB40B4"/>
    <w:rsid w:val="00AB48D2"/>
    <w:rsid w:val="00AB4D56"/>
    <w:rsid w:val="00AB5465"/>
    <w:rsid w:val="00AB68FE"/>
    <w:rsid w:val="00AB733C"/>
    <w:rsid w:val="00AC0C83"/>
    <w:rsid w:val="00AC0FA7"/>
    <w:rsid w:val="00AC1416"/>
    <w:rsid w:val="00AC2AB1"/>
    <w:rsid w:val="00AC2BE7"/>
    <w:rsid w:val="00AC2FE7"/>
    <w:rsid w:val="00AC3151"/>
    <w:rsid w:val="00AC3C10"/>
    <w:rsid w:val="00AC42E1"/>
    <w:rsid w:val="00AC452E"/>
    <w:rsid w:val="00AC4992"/>
    <w:rsid w:val="00AC5868"/>
    <w:rsid w:val="00AC58D6"/>
    <w:rsid w:val="00AC6293"/>
    <w:rsid w:val="00AC7291"/>
    <w:rsid w:val="00AC7A9C"/>
    <w:rsid w:val="00AC7D5F"/>
    <w:rsid w:val="00AD07BE"/>
    <w:rsid w:val="00AD11DA"/>
    <w:rsid w:val="00AD160A"/>
    <w:rsid w:val="00AD1E97"/>
    <w:rsid w:val="00AD256E"/>
    <w:rsid w:val="00AD2D41"/>
    <w:rsid w:val="00AD3E62"/>
    <w:rsid w:val="00AD40A0"/>
    <w:rsid w:val="00AD47AA"/>
    <w:rsid w:val="00AD4B3B"/>
    <w:rsid w:val="00AD4C2C"/>
    <w:rsid w:val="00AD55EA"/>
    <w:rsid w:val="00AD5AFC"/>
    <w:rsid w:val="00AD625E"/>
    <w:rsid w:val="00AD6CD0"/>
    <w:rsid w:val="00AE09C9"/>
    <w:rsid w:val="00AE141D"/>
    <w:rsid w:val="00AE19E1"/>
    <w:rsid w:val="00AE1B8C"/>
    <w:rsid w:val="00AE3DE0"/>
    <w:rsid w:val="00AE4671"/>
    <w:rsid w:val="00AE55CC"/>
    <w:rsid w:val="00AE7265"/>
    <w:rsid w:val="00AE7414"/>
    <w:rsid w:val="00AF012D"/>
    <w:rsid w:val="00AF0173"/>
    <w:rsid w:val="00AF0405"/>
    <w:rsid w:val="00AF08BB"/>
    <w:rsid w:val="00AF1225"/>
    <w:rsid w:val="00AF2282"/>
    <w:rsid w:val="00AF35E2"/>
    <w:rsid w:val="00AF3657"/>
    <w:rsid w:val="00AF38CB"/>
    <w:rsid w:val="00AF5D94"/>
    <w:rsid w:val="00AF7B18"/>
    <w:rsid w:val="00AF7C9B"/>
    <w:rsid w:val="00B0266F"/>
    <w:rsid w:val="00B02B54"/>
    <w:rsid w:val="00B03FAA"/>
    <w:rsid w:val="00B07373"/>
    <w:rsid w:val="00B10BA6"/>
    <w:rsid w:val="00B10CCD"/>
    <w:rsid w:val="00B112AB"/>
    <w:rsid w:val="00B14138"/>
    <w:rsid w:val="00B145B5"/>
    <w:rsid w:val="00B1485D"/>
    <w:rsid w:val="00B17012"/>
    <w:rsid w:val="00B209EA"/>
    <w:rsid w:val="00B20D6C"/>
    <w:rsid w:val="00B214D3"/>
    <w:rsid w:val="00B2166A"/>
    <w:rsid w:val="00B21CE3"/>
    <w:rsid w:val="00B2482A"/>
    <w:rsid w:val="00B25632"/>
    <w:rsid w:val="00B2587D"/>
    <w:rsid w:val="00B25F6E"/>
    <w:rsid w:val="00B27B4A"/>
    <w:rsid w:val="00B3037C"/>
    <w:rsid w:val="00B3092B"/>
    <w:rsid w:val="00B3102F"/>
    <w:rsid w:val="00B32C7B"/>
    <w:rsid w:val="00B33315"/>
    <w:rsid w:val="00B33910"/>
    <w:rsid w:val="00B33B8C"/>
    <w:rsid w:val="00B33DC8"/>
    <w:rsid w:val="00B33FA3"/>
    <w:rsid w:val="00B35201"/>
    <w:rsid w:val="00B35364"/>
    <w:rsid w:val="00B36127"/>
    <w:rsid w:val="00B36751"/>
    <w:rsid w:val="00B37520"/>
    <w:rsid w:val="00B37AA6"/>
    <w:rsid w:val="00B37F1A"/>
    <w:rsid w:val="00B40346"/>
    <w:rsid w:val="00B41C8F"/>
    <w:rsid w:val="00B42BAF"/>
    <w:rsid w:val="00B42E0A"/>
    <w:rsid w:val="00B441ED"/>
    <w:rsid w:val="00B44333"/>
    <w:rsid w:val="00B44949"/>
    <w:rsid w:val="00B459CC"/>
    <w:rsid w:val="00B47B7D"/>
    <w:rsid w:val="00B47C3A"/>
    <w:rsid w:val="00B51BCD"/>
    <w:rsid w:val="00B5306B"/>
    <w:rsid w:val="00B5350E"/>
    <w:rsid w:val="00B53CF0"/>
    <w:rsid w:val="00B5499D"/>
    <w:rsid w:val="00B56D85"/>
    <w:rsid w:val="00B56F8B"/>
    <w:rsid w:val="00B578D7"/>
    <w:rsid w:val="00B61217"/>
    <w:rsid w:val="00B62B6A"/>
    <w:rsid w:val="00B63549"/>
    <w:rsid w:val="00B635B3"/>
    <w:rsid w:val="00B63C09"/>
    <w:rsid w:val="00B63F4D"/>
    <w:rsid w:val="00B64626"/>
    <w:rsid w:val="00B65E7E"/>
    <w:rsid w:val="00B66374"/>
    <w:rsid w:val="00B66E62"/>
    <w:rsid w:val="00B66E9B"/>
    <w:rsid w:val="00B67529"/>
    <w:rsid w:val="00B709F0"/>
    <w:rsid w:val="00B70EEC"/>
    <w:rsid w:val="00B711BB"/>
    <w:rsid w:val="00B71AB1"/>
    <w:rsid w:val="00B727EC"/>
    <w:rsid w:val="00B7362D"/>
    <w:rsid w:val="00B73822"/>
    <w:rsid w:val="00B73E39"/>
    <w:rsid w:val="00B74924"/>
    <w:rsid w:val="00B75AA7"/>
    <w:rsid w:val="00B80C0C"/>
    <w:rsid w:val="00B80C0D"/>
    <w:rsid w:val="00B813CB"/>
    <w:rsid w:val="00B82A99"/>
    <w:rsid w:val="00B8411A"/>
    <w:rsid w:val="00B852C7"/>
    <w:rsid w:val="00B8669B"/>
    <w:rsid w:val="00B8710F"/>
    <w:rsid w:val="00B87293"/>
    <w:rsid w:val="00B90188"/>
    <w:rsid w:val="00B90A66"/>
    <w:rsid w:val="00B90C33"/>
    <w:rsid w:val="00B91C0C"/>
    <w:rsid w:val="00B94013"/>
    <w:rsid w:val="00B9454E"/>
    <w:rsid w:val="00B95BD9"/>
    <w:rsid w:val="00BA0308"/>
    <w:rsid w:val="00BA0878"/>
    <w:rsid w:val="00BA1556"/>
    <w:rsid w:val="00BA1945"/>
    <w:rsid w:val="00BA1F3E"/>
    <w:rsid w:val="00BA23FA"/>
    <w:rsid w:val="00BA38F1"/>
    <w:rsid w:val="00BA4259"/>
    <w:rsid w:val="00BA4E00"/>
    <w:rsid w:val="00BA5023"/>
    <w:rsid w:val="00BA5F59"/>
    <w:rsid w:val="00BA61D7"/>
    <w:rsid w:val="00BA6B28"/>
    <w:rsid w:val="00BA7E79"/>
    <w:rsid w:val="00BB03D6"/>
    <w:rsid w:val="00BB06ED"/>
    <w:rsid w:val="00BB0947"/>
    <w:rsid w:val="00BB0B97"/>
    <w:rsid w:val="00BB0E66"/>
    <w:rsid w:val="00BB0F66"/>
    <w:rsid w:val="00BB230A"/>
    <w:rsid w:val="00BB2361"/>
    <w:rsid w:val="00BB2CA5"/>
    <w:rsid w:val="00BB374D"/>
    <w:rsid w:val="00BB3847"/>
    <w:rsid w:val="00BB44CF"/>
    <w:rsid w:val="00BB7A9E"/>
    <w:rsid w:val="00BC0131"/>
    <w:rsid w:val="00BC056E"/>
    <w:rsid w:val="00BC1C91"/>
    <w:rsid w:val="00BC1D5E"/>
    <w:rsid w:val="00BC3B52"/>
    <w:rsid w:val="00BC58EF"/>
    <w:rsid w:val="00BC69F2"/>
    <w:rsid w:val="00BC6C3E"/>
    <w:rsid w:val="00BD1835"/>
    <w:rsid w:val="00BD1AD5"/>
    <w:rsid w:val="00BD1DCF"/>
    <w:rsid w:val="00BD2ABA"/>
    <w:rsid w:val="00BD36D5"/>
    <w:rsid w:val="00BD3BCB"/>
    <w:rsid w:val="00BD5008"/>
    <w:rsid w:val="00BD60E0"/>
    <w:rsid w:val="00BD721C"/>
    <w:rsid w:val="00BD79EB"/>
    <w:rsid w:val="00BE03A2"/>
    <w:rsid w:val="00BE53D2"/>
    <w:rsid w:val="00BE630E"/>
    <w:rsid w:val="00BF05DE"/>
    <w:rsid w:val="00BF0FC5"/>
    <w:rsid w:val="00BF1CA6"/>
    <w:rsid w:val="00BF1D04"/>
    <w:rsid w:val="00BF1E83"/>
    <w:rsid w:val="00BF2128"/>
    <w:rsid w:val="00BF2D93"/>
    <w:rsid w:val="00BF2EA7"/>
    <w:rsid w:val="00BF326A"/>
    <w:rsid w:val="00BF3E7A"/>
    <w:rsid w:val="00BF3FA7"/>
    <w:rsid w:val="00BF464F"/>
    <w:rsid w:val="00BF527E"/>
    <w:rsid w:val="00BF7243"/>
    <w:rsid w:val="00C008F8"/>
    <w:rsid w:val="00C0112F"/>
    <w:rsid w:val="00C0351B"/>
    <w:rsid w:val="00C03D95"/>
    <w:rsid w:val="00C069AD"/>
    <w:rsid w:val="00C0727F"/>
    <w:rsid w:val="00C11B45"/>
    <w:rsid w:val="00C11BB6"/>
    <w:rsid w:val="00C124F1"/>
    <w:rsid w:val="00C1701A"/>
    <w:rsid w:val="00C205AA"/>
    <w:rsid w:val="00C21FCC"/>
    <w:rsid w:val="00C23652"/>
    <w:rsid w:val="00C23653"/>
    <w:rsid w:val="00C23870"/>
    <w:rsid w:val="00C24AF7"/>
    <w:rsid w:val="00C24E68"/>
    <w:rsid w:val="00C24F2E"/>
    <w:rsid w:val="00C259C7"/>
    <w:rsid w:val="00C26A0A"/>
    <w:rsid w:val="00C31298"/>
    <w:rsid w:val="00C31580"/>
    <w:rsid w:val="00C322AD"/>
    <w:rsid w:val="00C349F2"/>
    <w:rsid w:val="00C34D94"/>
    <w:rsid w:val="00C35B35"/>
    <w:rsid w:val="00C36033"/>
    <w:rsid w:val="00C36191"/>
    <w:rsid w:val="00C36F98"/>
    <w:rsid w:val="00C376B7"/>
    <w:rsid w:val="00C37B2B"/>
    <w:rsid w:val="00C41AF8"/>
    <w:rsid w:val="00C424D8"/>
    <w:rsid w:val="00C4365F"/>
    <w:rsid w:val="00C44FE5"/>
    <w:rsid w:val="00C4505E"/>
    <w:rsid w:val="00C459E3"/>
    <w:rsid w:val="00C4603C"/>
    <w:rsid w:val="00C4632B"/>
    <w:rsid w:val="00C46E8C"/>
    <w:rsid w:val="00C47209"/>
    <w:rsid w:val="00C5095F"/>
    <w:rsid w:val="00C51665"/>
    <w:rsid w:val="00C51BB2"/>
    <w:rsid w:val="00C5213C"/>
    <w:rsid w:val="00C53043"/>
    <w:rsid w:val="00C54154"/>
    <w:rsid w:val="00C54704"/>
    <w:rsid w:val="00C55882"/>
    <w:rsid w:val="00C56B24"/>
    <w:rsid w:val="00C56F10"/>
    <w:rsid w:val="00C573E8"/>
    <w:rsid w:val="00C577E0"/>
    <w:rsid w:val="00C57D00"/>
    <w:rsid w:val="00C604F9"/>
    <w:rsid w:val="00C610F4"/>
    <w:rsid w:val="00C61C14"/>
    <w:rsid w:val="00C61D62"/>
    <w:rsid w:val="00C62D27"/>
    <w:rsid w:val="00C6417A"/>
    <w:rsid w:val="00C658C3"/>
    <w:rsid w:val="00C67706"/>
    <w:rsid w:val="00C71893"/>
    <w:rsid w:val="00C71BD4"/>
    <w:rsid w:val="00C72FD0"/>
    <w:rsid w:val="00C73848"/>
    <w:rsid w:val="00C73C7B"/>
    <w:rsid w:val="00C75EA9"/>
    <w:rsid w:val="00C77960"/>
    <w:rsid w:val="00C80141"/>
    <w:rsid w:val="00C81A77"/>
    <w:rsid w:val="00C820FE"/>
    <w:rsid w:val="00C82731"/>
    <w:rsid w:val="00C83903"/>
    <w:rsid w:val="00C83B02"/>
    <w:rsid w:val="00C8494E"/>
    <w:rsid w:val="00C84994"/>
    <w:rsid w:val="00C85169"/>
    <w:rsid w:val="00C8521B"/>
    <w:rsid w:val="00C869B4"/>
    <w:rsid w:val="00C87E1B"/>
    <w:rsid w:val="00C902FF"/>
    <w:rsid w:val="00C91B82"/>
    <w:rsid w:val="00C92529"/>
    <w:rsid w:val="00C92E65"/>
    <w:rsid w:val="00C9379E"/>
    <w:rsid w:val="00C939BF"/>
    <w:rsid w:val="00C9470D"/>
    <w:rsid w:val="00C9591F"/>
    <w:rsid w:val="00C95C6B"/>
    <w:rsid w:val="00CA1795"/>
    <w:rsid w:val="00CA2D93"/>
    <w:rsid w:val="00CA2E64"/>
    <w:rsid w:val="00CA3450"/>
    <w:rsid w:val="00CA6C5B"/>
    <w:rsid w:val="00CB11BC"/>
    <w:rsid w:val="00CB3EE1"/>
    <w:rsid w:val="00CB4931"/>
    <w:rsid w:val="00CB59B9"/>
    <w:rsid w:val="00CB63A6"/>
    <w:rsid w:val="00CB6617"/>
    <w:rsid w:val="00CB66F7"/>
    <w:rsid w:val="00CC1364"/>
    <w:rsid w:val="00CC15AA"/>
    <w:rsid w:val="00CC16BC"/>
    <w:rsid w:val="00CC1C1C"/>
    <w:rsid w:val="00CC2116"/>
    <w:rsid w:val="00CC252A"/>
    <w:rsid w:val="00CC2569"/>
    <w:rsid w:val="00CC3825"/>
    <w:rsid w:val="00CC3E3F"/>
    <w:rsid w:val="00CC423B"/>
    <w:rsid w:val="00CC4806"/>
    <w:rsid w:val="00CC5891"/>
    <w:rsid w:val="00CC62E0"/>
    <w:rsid w:val="00CC6AC3"/>
    <w:rsid w:val="00CD0E7C"/>
    <w:rsid w:val="00CD13A5"/>
    <w:rsid w:val="00CD287D"/>
    <w:rsid w:val="00CD36B9"/>
    <w:rsid w:val="00CD4AA9"/>
    <w:rsid w:val="00CD5444"/>
    <w:rsid w:val="00CD58D1"/>
    <w:rsid w:val="00CE0448"/>
    <w:rsid w:val="00CE071B"/>
    <w:rsid w:val="00CE1611"/>
    <w:rsid w:val="00CE3388"/>
    <w:rsid w:val="00CE410A"/>
    <w:rsid w:val="00CE5265"/>
    <w:rsid w:val="00CE612A"/>
    <w:rsid w:val="00CE7680"/>
    <w:rsid w:val="00CE7A59"/>
    <w:rsid w:val="00CF06C6"/>
    <w:rsid w:val="00CF1769"/>
    <w:rsid w:val="00CF1B03"/>
    <w:rsid w:val="00CF26D0"/>
    <w:rsid w:val="00CF27E9"/>
    <w:rsid w:val="00CF33CE"/>
    <w:rsid w:val="00CF3A0A"/>
    <w:rsid w:val="00CF48AD"/>
    <w:rsid w:val="00CF5005"/>
    <w:rsid w:val="00CF59D3"/>
    <w:rsid w:val="00CF7CCF"/>
    <w:rsid w:val="00D0094C"/>
    <w:rsid w:val="00D009E9"/>
    <w:rsid w:val="00D013FA"/>
    <w:rsid w:val="00D01C68"/>
    <w:rsid w:val="00D02BD2"/>
    <w:rsid w:val="00D03798"/>
    <w:rsid w:val="00D0554D"/>
    <w:rsid w:val="00D05569"/>
    <w:rsid w:val="00D06886"/>
    <w:rsid w:val="00D11A18"/>
    <w:rsid w:val="00D121BA"/>
    <w:rsid w:val="00D12B53"/>
    <w:rsid w:val="00D1356C"/>
    <w:rsid w:val="00D13575"/>
    <w:rsid w:val="00D139A4"/>
    <w:rsid w:val="00D143D8"/>
    <w:rsid w:val="00D14A5D"/>
    <w:rsid w:val="00D15562"/>
    <w:rsid w:val="00D15AC7"/>
    <w:rsid w:val="00D15E16"/>
    <w:rsid w:val="00D160AD"/>
    <w:rsid w:val="00D1640A"/>
    <w:rsid w:val="00D171F0"/>
    <w:rsid w:val="00D173F9"/>
    <w:rsid w:val="00D176D3"/>
    <w:rsid w:val="00D17C2A"/>
    <w:rsid w:val="00D20161"/>
    <w:rsid w:val="00D21127"/>
    <w:rsid w:val="00D21877"/>
    <w:rsid w:val="00D21C32"/>
    <w:rsid w:val="00D2228D"/>
    <w:rsid w:val="00D22FCF"/>
    <w:rsid w:val="00D2317F"/>
    <w:rsid w:val="00D233B3"/>
    <w:rsid w:val="00D25D57"/>
    <w:rsid w:val="00D2617E"/>
    <w:rsid w:val="00D263E3"/>
    <w:rsid w:val="00D2784B"/>
    <w:rsid w:val="00D30529"/>
    <w:rsid w:val="00D31687"/>
    <w:rsid w:val="00D32EBD"/>
    <w:rsid w:val="00D33866"/>
    <w:rsid w:val="00D34EE8"/>
    <w:rsid w:val="00D4093A"/>
    <w:rsid w:val="00D40F31"/>
    <w:rsid w:val="00D42277"/>
    <w:rsid w:val="00D42D18"/>
    <w:rsid w:val="00D42F88"/>
    <w:rsid w:val="00D4349F"/>
    <w:rsid w:val="00D43A32"/>
    <w:rsid w:val="00D43BC2"/>
    <w:rsid w:val="00D442EC"/>
    <w:rsid w:val="00D449E2"/>
    <w:rsid w:val="00D4734F"/>
    <w:rsid w:val="00D510E9"/>
    <w:rsid w:val="00D51861"/>
    <w:rsid w:val="00D52366"/>
    <w:rsid w:val="00D53799"/>
    <w:rsid w:val="00D53A48"/>
    <w:rsid w:val="00D53E88"/>
    <w:rsid w:val="00D54130"/>
    <w:rsid w:val="00D6099C"/>
    <w:rsid w:val="00D609CE"/>
    <w:rsid w:val="00D61A2E"/>
    <w:rsid w:val="00D61EE8"/>
    <w:rsid w:val="00D62641"/>
    <w:rsid w:val="00D63BFC"/>
    <w:rsid w:val="00D64D6E"/>
    <w:rsid w:val="00D653EB"/>
    <w:rsid w:val="00D667E5"/>
    <w:rsid w:val="00D67710"/>
    <w:rsid w:val="00D70C04"/>
    <w:rsid w:val="00D71B0D"/>
    <w:rsid w:val="00D71EB1"/>
    <w:rsid w:val="00D723F8"/>
    <w:rsid w:val="00D748FA"/>
    <w:rsid w:val="00D74ECE"/>
    <w:rsid w:val="00D75584"/>
    <w:rsid w:val="00D75D12"/>
    <w:rsid w:val="00D768B6"/>
    <w:rsid w:val="00D76CB2"/>
    <w:rsid w:val="00D779B1"/>
    <w:rsid w:val="00D80CAA"/>
    <w:rsid w:val="00D82E99"/>
    <w:rsid w:val="00D83F96"/>
    <w:rsid w:val="00D843C1"/>
    <w:rsid w:val="00D84539"/>
    <w:rsid w:val="00D850EF"/>
    <w:rsid w:val="00D854C2"/>
    <w:rsid w:val="00D869F0"/>
    <w:rsid w:val="00D86EEA"/>
    <w:rsid w:val="00D870FB"/>
    <w:rsid w:val="00D87A6B"/>
    <w:rsid w:val="00D90501"/>
    <w:rsid w:val="00D93961"/>
    <w:rsid w:val="00D93CEA"/>
    <w:rsid w:val="00D94DD7"/>
    <w:rsid w:val="00D95EE8"/>
    <w:rsid w:val="00D9623A"/>
    <w:rsid w:val="00D96AF2"/>
    <w:rsid w:val="00D97324"/>
    <w:rsid w:val="00D97C1B"/>
    <w:rsid w:val="00DA1644"/>
    <w:rsid w:val="00DA2B13"/>
    <w:rsid w:val="00DA4EDD"/>
    <w:rsid w:val="00DA53AA"/>
    <w:rsid w:val="00DA5AE3"/>
    <w:rsid w:val="00DA5E2F"/>
    <w:rsid w:val="00DA6063"/>
    <w:rsid w:val="00DA66FE"/>
    <w:rsid w:val="00DA7056"/>
    <w:rsid w:val="00DA79B9"/>
    <w:rsid w:val="00DA7D8A"/>
    <w:rsid w:val="00DB2214"/>
    <w:rsid w:val="00DB2BE7"/>
    <w:rsid w:val="00DB2CC6"/>
    <w:rsid w:val="00DB340D"/>
    <w:rsid w:val="00DB3A0A"/>
    <w:rsid w:val="00DB3D66"/>
    <w:rsid w:val="00DB4059"/>
    <w:rsid w:val="00DB489B"/>
    <w:rsid w:val="00DB4909"/>
    <w:rsid w:val="00DB4920"/>
    <w:rsid w:val="00DB4BDB"/>
    <w:rsid w:val="00DB654B"/>
    <w:rsid w:val="00DB69C7"/>
    <w:rsid w:val="00DB7284"/>
    <w:rsid w:val="00DB7408"/>
    <w:rsid w:val="00DB77B4"/>
    <w:rsid w:val="00DC01B6"/>
    <w:rsid w:val="00DC1283"/>
    <w:rsid w:val="00DC1786"/>
    <w:rsid w:val="00DC1F41"/>
    <w:rsid w:val="00DC2E97"/>
    <w:rsid w:val="00DC2EC1"/>
    <w:rsid w:val="00DC3363"/>
    <w:rsid w:val="00DC3B35"/>
    <w:rsid w:val="00DC62EA"/>
    <w:rsid w:val="00DC62F5"/>
    <w:rsid w:val="00DC6470"/>
    <w:rsid w:val="00DC681C"/>
    <w:rsid w:val="00DC6ECE"/>
    <w:rsid w:val="00DC7896"/>
    <w:rsid w:val="00DC7F96"/>
    <w:rsid w:val="00DD031C"/>
    <w:rsid w:val="00DD108E"/>
    <w:rsid w:val="00DD1E4C"/>
    <w:rsid w:val="00DD28DC"/>
    <w:rsid w:val="00DD308B"/>
    <w:rsid w:val="00DD3440"/>
    <w:rsid w:val="00DD4DFC"/>
    <w:rsid w:val="00DD6B6D"/>
    <w:rsid w:val="00DD6C6E"/>
    <w:rsid w:val="00DD7A65"/>
    <w:rsid w:val="00DE0689"/>
    <w:rsid w:val="00DE06A7"/>
    <w:rsid w:val="00DE0F57"/>
    <w:rsid w:val="00DE141B"/>
    <w:rsid w:val="00DE1D8E"/>
    <w:rsid w:val="00DE2762"/>
    <w:rsid w:val="00DE3048"/>
    <w:rsid w:val="00DE54F0"/>
    <w:rsid w:val="00DE6A16"/>
    <w:rsid w:val="00DE7661"/>
    <w:rsid w:val="00DE7E06"/>
    <w:rsid w:val="00DF0E1A"/>
    <w:rsid w:val="00DF286C"/>
    <w:rsid w:val="00DF48B8"/>
    <w:rsid w:val="00DF5E93"/>
    <w:rsid w:val="00DF6C10"/>
    <w:rsid w:val="00DF7EBC"/>
    <w:rsid w:val="00E008D8"/>
    <w:rsid w:val="00E010EC"/>
    <w:rsid w:val="00E01153"/>
    <w:rsid w:val="00E01CFA"/>
    <w:rsid w:val="00E06A32"/>
    <w:rsid w:val="00E07A99"/>
    <w:rsid w:val="00E100B8"/>
    <w:rsid w:val="00E13674"/>
    <w:rsid w:val="00E13714"/>
    <w:rsid w:val="00E14FCA"/>
    <w:rsid w:val="00E1594D"/>
    <w:rsid w:val="00E16054"/>
    <w:rsid w:val="00E160DA"/>
    <w:rsid w:val="00E166EA"/>
    <w:rsid w:val="00E17683"/>
    <w:rsid w:val="00E17A9D"/>
    <w:rsid w:val="00E17D17"/>
    <w:rsid w:val="00E20F55"/>
    <w:rsid w:val="00E21DB6"/>
    <w:rsid w:val="00E21E70"/>
    <w:rsid w:val="00E225B4"/>
    <w:rsid w:val="00E23A9C"/>
    <w:rsid w:val="00E24087"/>
    <w:rsid w:val="00E24D8C"/>
    <w:rsid w:val="00E2617B"/>
    <w:rsid w:val="00E26498"/>
    <w:rsid w:val="00E26ACC"/>
    <w:rsid w:val="00E26ED7"/>
    <w:rsid w:val="00E27BCB"/>
    <w:rsid w:val="00E309CB"/>
    <w:rsid w:val="00E313A9"/>
    <w:rsid w:val="00E31B0F"/>
    <w:rsid w:val="00E321A4"/>
    <w:rsid w:val="00E323F3"/>
    <w:rsid w:val="00E3273E"/>
    <w:rsid w:val="00E33EEA"/>
    <w:rsid w:val="00E3567D"/>
    <w:rsid w:val="00E359C0"/>
    <w:rsid w:val="00E35D47"/>
    <w:rsid w:val="00E362B1"/>
    <w:rsid w:val="00E379B6"/>
    <w:rsid w:val="00E4065A"/>
    <w:rsid w:val="00E407F7"/>
    <w:rsid w:val="00E42D18"/>
    <w:rsid w:val="00E434EC"/>
    <w:rsid w:val="00E43DD4"/>
    <w:rsid w:val="00E44221"/>
    <w:rsid w:val="00E45EEE"/>
    <w:rsid w:val="00E46273"/>
    <w:rsid w:val="00E50FF2"/>
    <w:rsid w:val="00E51AD2"/>
    <w:rsid w:val="00E51EDE"/>
    <w:rsid w:val="00E5228B"/>
    <w:rsid w:val="00E52717"/>
    <w:rsid w:val="00E52FCA"/>
    <w:rsid w:val="00E53DC9"/>
    <w:rsid w:val="00E54653"/>
    <w:rsid w:val="00E558CA"/>
    <w:rsid w:val="00E55BF2"/>
    <w:rsid w:val="00E60BC6"/>
    <w:rsid w:val="00E6108E"/>
    <w:rsid w:val="00E619DF"/>
    <w:rsid w:val="00E6243C"/>
    <w:rsid w:val="00E633DA"/>
    <w:rsid w:val="00E64A75"/>
    <w:rsid w:val="00E6580E"/>
    <w:rsid w:val="00E65FF5"/>
    <w:rsid w:val="00E66CDE"/>
    <w:rsid w:val="00E679AC"/>
    <w:rsid w:val="00E67BD1"/>
    <w:rsid w:val="00E70133"/>
    <w:rsid w:val="00E71B4A"/>
    <w:rsid w:val="00E71C14"/>
    <w:rsid w:val="00E71EA7"/>
    <w:rsid w:val="00E73D80"/>
    <w:rsid w:val="00E74B1E"/>
    <w:rsid w:val="00E759C8"/>
    <w:rsid w:val="00E76C9F"/>
    <w:rsid w:val="00E77C7E"/>
    <w:rsid w:val="00E802F7"/>
    <w:rsid w:val="00E80520"/>
    <w:rsid w:val="00E82660"/>
    <w:rsid w:val="00E85EF7"/>
    <w:rsid w:val="00E91274"/>
    <w:rsid w:val="00E938D3"/>
    <w:rsid w:val="00E93ACC"/>
    <w:rsid w:val="00E956FA"/>
    <w:rsid w:val="00E957D4"/>
    <w:rsid w:val="00E96515"/>
    <w:rsid w:val="00E96C1F"/>
    <w:rsid w:val="00E96C4B"/>
    <w:rsid w:val="00E97205"/>
    <w:rsid w:val="00E974E5"/>
    <w:rsid w:val="00E977B3"/>
    <w:rsid w:val="00EA21AA"/>
    <w:rsid w:val="00EA2455"/>
    <w:rsid w:val="00EA3BC9"/>
    <w:rsid w:val="00EA4879"/>
    <w:rsid w:val="00EA52C8"/>
    <w:rsid w:val="00EA5DFA"/>
    <w:rsid w:val="00EA603C"/>
    <w:rsid w:val="00EA6BB3"/>
    <w:rsid w:val="00EB00D5"/>
    <w:rsid w:val="00EB2995"/>
    <w:rsid w:val="00EB32C1"/>
    <w:rsid w:val="00EB67F6"/>
    <w:rsid w:val="00EB6E6B"/>
    <w:rsid w:val="00EB7885"/>
    <w:rsid w:val="00EB7C2D"/>
    <w:rsid w:val="00EB7E38"/>
    <w:rsid w:val="00EB7E44"/>
    <w:rsid w:val="00EC15E9"/>
    <w:rsid w:val="00EC15FD"/>
    <w:rsid w:val="00EC1DD6"/>
    <w:rsid w:val="00EC208E"/>
    <w:rsid w:val="00EC3CE4"/>
    <w:rsid w:val="00EC3ED1"/>
    <w:rsid w:val="00EC464D"/>
    <w:rsid w:val="00EC47C6"/>
    <w:rsid w:val="00EC6564"/>
    <w:rsid w:val="00EC6A47"/>
    <w:rsid w:val="00ED0349"/>
    <w:rsid w:val="00ED15F7"/>
    <w:rsid w:val="00ED33D7"/>
    <w:rsid w:val="00ED4748"/>
    <w:rsid w:val="00ED5517"/>
    <w:rsid w:val="00ED5A80"/>
    <w:rsid w:val="00ED5E7A"/>
    <w:rsid w:val="00ED6ABE"/>
    <w:rsid w:val="00ED718F"/>
    <w:rsid w:val="00EE0F73"/>
    <w:rsid w:val="00EE2726"/>
    <w:rsid w:val="00EE604C"/>
    <w:rsid w:val="00EE65E7"/>
    <w:rsid w:val="00EE6804"/>
    <w:rsid w:val="00EE6875"/>
    <w:rsid w:val="00EF096E"/>
    <w:rsid w:val="00EF187C"/>
    <w:rsid w:val="00EF19FA"/>
    <w:rsid w:val="00EF58A3"/>
    <w:rsid w:val="00EF5AE2"/>
    <w:rsid w:val="00EF5DD2"/>
    <w:rsid w:val="00EF5FF9"/>
    <w:rsid w:val="00EF689E"/>
    <w:rsid w:val="00EF6C77"/>
    <w:rsid w:val="00EF7AF3"/>
    <w:rsid w:val="00F00520"/>
    <w:rsid w:val="00F0152E"/>
    <w:rsid w:val="00F01ACF"/>
    <w:rsid w:val="00F02DF3"/>
    <w:rsid w:val="00F03457"/>
    <w:rsid w:val="00F0458C"/>
    <w:rsid w:val="00F050A8"/>
    <w:rsid w:val="00F07F6B"/>
    <w:rsid w:val="00F106EE"/>
    <w:rsid w:val="00F108F7"/>
    <w:rsid w:val="00F1090E"/>
    <w:rsid w:val="00F10FB6"/>
    <w:rsid w:val="00F115C1"/>
    <w:rsid w:val="00F135E2"/>
    <w:rsid w:val="00F1598F"/>
    <w:rsid w:val="00F16768"/>
    <w:rsid w:val="00F16C93"/>
    <w:rsid w:val="00F16EFD"/>
    <w:rsid w:val="00F16F76"/>
    <w:rsid w:val="00F203AB"/>
    <w:rsid w:val="00F2133C"/>
    <w:rsid w:val="00F23E6D"/>
    <w:rsid w:val="00F244F4"/>
    <w:rsid w:val="00F24BA1"/>
    <w:rsid w:val="00F24DC2"/>
    <w:rsid w:val="00F267A5"/>
    <w:rsid w:val="00F2709C"/>
    <w:rsid w:val="00F30210"/>
    <w:rsid w:val="00F318AF"/>
    <w:rsid w:val="00F322FC"/>
    <w:rsid w:val="00F34017"/>
    <w:rsid w:val="00F35EE3"/>
    <w:rsid w:val="00F36B0E"/>
    <w:rsid w:val="00F36F8D"/>
    <w:rsid w:val="00F37B6E"/>
    <w:rsid w:val="00F37E18"/>
    <w:rsid w:val="00F40009"/>
    <w:rsid w:val="00F41D08"/>
    <w:rsid w:val="00F41FAA"/>
    <w:rsid w:val="00F42765"/>
    <w:rsid w:val="00F45D15"/>
    <w:rsid w:val="00F47606"/>
    <w:rsid w:val="00F47BBA"/>
    <w:rsid w:val="00F508B2"/>
    <w:rsid w:val="00F51E67"/>
    <w:rsid w:val="00F5274A"/>
    <w:rsid w:val="00F542D4"/>
    <w:rsid w:val="00F54DE5"/>
    <w:rsid w:val="00F55075"/>
    <w:rsid w:val="00F562D0"/>
    <w:rsid w:val="00F56F88"/>
    <w:rsid w:val="00F578DE"/>
    <w:rsid w:val="00F61D63"/>
    <w:rsid w:val="00F61F45"/>
    <w:rsid w:val="00F62576"/>
    <w:rsid w:val="00F62673"/>
    <w:rsid w:val="00F62F5A"/>
    <w:rsid w:val="00F63B59"/>
    <w:rsid w:val="00F63D3E"/>
    <w:rsid w:val="00F65AE1"/>
    <w:rsid w:val="00F65DA1"/>
    <w:rsid w:val="00F66E97"/>
    <w:rsid w:val="00F67833"/>
    <w:rsid w:val="00F70641"/>
    <w:rsid w:val="00F70FF7"/>
    <w:rsid w:val="00F714FE"/>
    <w:rsid w:val="00F71BBA"/>
    <w:rsid w:val="00F72723"/>
    <w:rsid w:val="00F72ABE"/>
    <w:rsid w:val="00F7350C"/>
    <w:rsid w:val="00F73A94"/>
    <w:rsid w:val="00F73F49"/>
    <w:rsid w:val="00F74437"/>
    <w:rsid w:val="00F75676"/>
    <w:rsid w:val="00F7591F"/>
    <w:rsid w:val="00F75934"/>
    <w:rsid w:val="00F75E84"/>
    <w:rsid w:val="00F76B27"/>
    <w:rsid w:val="00F7776C"/>
    <w:rsid w:val="00F808EE"/>
    <w:rsid w:val="00F8097E"/>
    <w:rsid w:val="00F81DFC"/>
    <w:rsid w:val="00F81EAC"/>
    <w:rsid w:val="00F82FD6"/>
    <w:rsid w:val="00F8368F"/>
    <w:rsid w:val="00F847E8"/>
    <w:rsid w:val="00F84A08"/>
    <w:rsid w:val="00F85434"/>
    <w:rsid w:val="00F85473"/>
    <w:rsid w:val="00F85EB0"/>
    <w:rsid w:val="00F86C3E"/>
    <w:rsid w:val="00F87702"/>
    <w:rsid w:val="00F9040B"/>
    <w:rsid w:val="00F906C6"/>
    <w:rsid w:val="00F90CC5"/>
    <w:rsid w:val="00F92B38"/>
    <w:rsid w:val="00F92F2B"/>
    <w:rsid w:val="00F930C4"/>
    <w:rsid w:val="00F93E74"/>
    <w:rsid w:val="00F94A90"/>
    <w:rsid w:val="00F954BD"/>
    <w:rsid w:val="00F955C9"/>
    <w:rsid w:val="00F958C5"/>
    <w:rsid w:val="00F95F3D"/>
    <w:rsid w:val="00F96025"/>
    <w:rsid w:val="00F96E89"/>
    <w:rsid w:val="00F97667"/>
    <w:rsid w:val="00FA330D"/>
    <w:rsid w:val="00FA4C5A"/>
    <w:rsid w:val="00FA558B"/>
    <w:rsid w:val="00FA5CD8"/>
    <w:rsid w:val="00FA60F1"/>
    <w:rsid w:val="00FA6A48"/>
    <w:rsid w:val="00FA78CC"/>
    <w:rsid w:val="00FB1BD0"/>
    <w:rsid w:val="00FB20B2"/>
    <w:rsid w:val="00FB2FC7"/>
    <w:rsid w:val="00FB394C"/>
    <w:rsid w:val="00FB3C10"/>
    <w:rsid w:val="00FB5077"/>
    <w:rsid w:val="00FB5693"/>
    <w:rsid w:val="00FB56DD"/>
    <w:rsid w:val="00FB5824"/>
    <w:rsid w:val="00FB5B53"/>
    <w:rsid w:val="00FB7664"/>
    <w:rsid w:val="00FC0AD8"/>
    <w:rsid w:val="00FC1568"/>
    <w:rsid w:val="00FC1E22"/>
    <w:rsid w:val="00FC2C78"/>
    <w:rsid w:val="00FC33F6"/>
    <w:rsid w:val="00FC348F"/>
    <w:rsid w:val="00FC3C7B"/>
    <w:rsid w:val="00FC4BA1"/>
    <w:rsid w:val="00FC531B"/>
    <w:rsid w:val="00FC7732"/>
    <w:rsid w:val="00FC7B16"/>
    <w:rsid w:val="00FC7FED"/>
    <w:rsid w:val="00FD0554"/>
    <w:rsid w:val="00FD27A1"/>
    <w:rsid w:val="00FD34A1"/>
    <w:rsid w:val="00FD7565"/>
    <w:rsid w:val="00FD7795"/>
    <w:rsid w:val="00FD7E63"/>
    <w:rsid w:val="00FE00BE"/>
    <w:rsid w:val="00FE0CAA"/>
    <w:rsid w:val="00FE2182"/>
    <w:rsid w:val="00FE2524"/>
    <w:rsid w:val="00FE3F2C"/>
    <w:rsid w:val="00FE513E"/>
    <w:rsid w:val="00FE56AE"/>
    <w:rsid w:val="00FE5B41"/>
    <w:rsid w:val="00FE6E54"/>
    <w:rsid w:val="00FE6F47"/>
    <w:rsid w:val="00FF031C"/>
    <w:rsid w:val="00FF0ECA"/>
    <w:rsid w:val="00FF1C5B"/>
    <w:rsid w:val="00FF2B15"/>
    <w:rsid w:val="00FF3EE9"/>
    <w:rsid w:val="00FF4186"/>
    <w:rsid w:val="00FF744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38CC6"/>
  <w15:docId w15:val="{5D0A7062-FE17-4A2D-B998-3B539895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1C4"/>
  </w:style>
  <w:style w:type="paragraph" w:styleId="a5">
    <w:name w:val="footer"/>
    <w:basedOn w:val="a"/>
    <w:link w:val="a6"/>
    <w:uiPriority w:val="99"/>
    <w:unhideWhenUsed/>
    <w:rsid w:val="00134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1C4"/>
  </w:style>
  <w:style w:type="paragraph" w:styleId="a7">
    <w:name w:val="Note Heading"/>
    <w:basedOn w:val="a"/>
    <w:next w:val="a"/>
    <w:link w:val="a8"/>
    <w:uiPriority w:val="99"/>
    <w:unhideWhenUsed/>
    <w:rsid w:val="00655BAA"/>
    <w:pPr>
      <w:jc w:val="center"/>
    </w:pPr>
    <w:rPr>
      <w:rFonts w:ascii="HG教科書体" w:eastAsia="HG教科書体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55BAA"/>
    <w:rPr>
      <w:rFonts w:ascii="HG教科書体" w:eastAsia="HG教科書体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55BAA"/>
    <w:pPr>
      <w:jc w:val="right"/>
    </w:pPr>
    <w:rPr>
      <w:rFonts w:ascii="HG教科書体" w:eastAsia="HG教科書体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55BAA"/>
    <w:rPr>
      <w:rFonts w:ascii="HG教科書体" w:eastAsia="HG教科書体"/>
      <w:sz w:val="24"/>
      <w:szCs w:val="24"/>
    </w:rPr>
  </w:style>
  <w:style w:type="paragraph" w:styleId="ab">
    <w:name w:val="List Paragraph"/>
    <w:basedOn w:val="a"/>
    <w:uiPriority w:val="34"/>
    <w:qFormat/>
    <w:rsid w:val="00584C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E1A-AD02-4B23-88FE-7630E116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祐愛会 織田病院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F205</dc:creator>
  <cp:lastModifiedBy>下田　薫／Shimoda,Kaoru</cp:lastModifiedBy>
  <cp:revision>4</cp:revision>
  <cp:lastPrinted>2021-07-30T09:38:00Z</cp:lastPrinted>
  <dcterms:created xsi:type="dcterms:W3CDTF">2023-08-01T02:25:00Z</dcterms:created>
  <dcterms:modified xsi:type="dcterms:W3CDTF">2023-10-26T10:16:00Z</dcterms:modified>
</cp:coreProperties>
</file>